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55C6" w14:textId="28FFE87E" w:rsidR="00697D90" w:rsidRDefault="00516137" w:rsidP="00F456C4">
      <w:pPr>
        <w:jc w:val="center"/>
      </w:pPr>
      <w:r>
        <w:rPr>
          <w:noProof/>
        </w:rPr>
        <w:drawing>
          <wp:inline distT="0" distB="0" distL="0" distR="0" wp14:anchorId="7C86F4EC" wp14:editId="608A5C55">
            <wp:extent cx="5913120" cy="841248"/>
            <wp:effectExtent l="0" t="0" r="0" b="0"/>
            <wp:docPr id="32" name="Picture 32" descr="Assistive Technology Resource Center, Colorado State University. 970-491-6258, atrc@colostate.edu, http://atrc.colostate.edu,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ssistive Technology Resource Center, Colorado State University. 970-491-6258, atrc@colostate.edu, http://atrc.colostate.edu, http://accessibility.colostate.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43DA" w14:textId="70434336" w:rsidR="00697D90" w:rsidRPr="007A2F2D" w:rsidRDefault="000F6433" w:rsidP="00697D90">
      <w:pPr>
        <w:pStyle w:val="Title"/>
        <w:rPr>
          <w:lang w:val="en-US"/>
        </w:rPr>
      </w:pPr>
      <w:r>
        <w:rPr>
          <w:lang w:val="en-US"/>
        </w:rPr>
        <w:t>OneNote for Windows 10</w:t>
      </w:r>
      <w:r w:rsidR="007A2F2D">
        <w:rPr>
          <w:lang w:val="en-US"/>
        </w:rPr>
        <w:t>*</w:t>
      </w:r>
      <w:r w:rsidR="00697D90">
        <w:t xml:space="preserve"> - Quick Start Guide</w:t>
      </w:r>
      <w:r w:rsidR="007A2F2D">
        <w:rPr>
          <w:lang w:val="en-US"/>
        </w:rPr>
        <w:t xml:space="preserve"> </w:t>
      </w:r>
      <w:r w:rsidR="007A2F2D" w:rsidRPr="00635C25">
        <w:rPr>
          <w:sz w:val="40"/>
          <w:szCs w:val="40"/>
          <w:lang w:val="en-US"/>
        </w:rPr>
        <w:t>(</w:t>
      </w:r>
      <w:r w:rsidR="00635C25" w:rsidRPr="00635C25">
        <w:rPr>
          <w:sz w:val="40"/>
          <w:szCs w:val="40"/>
          <w:lang w:val="en-US"/>
        </w:rPr>
        <w:t>*</w:t>
      </w:r>
      <w:r w:rsidR="007A2F2D" w:rsidRPr="00635C25">
        <w:rPr>
          <w:sz w:val="40"/>
          <w:szCs w:val="40"/>
          <w:lang w:val="en-US"/>
        </w:rPr>
        <w:t>most features</w:t>
      </w:r>
      <w:r w:rsidR="00112450">
        <w:rPr>
          <w:sz w:val="40"/>
          <w:szCs w:val="40"/>
          <w:lang w:val="en-US"/>
        </w:rPr>
        <w:t xml:space="preserve"> </w:t>
      </w:r>
      <w:r w:rsidR="007A2F2D" w:rsidRPr="00635C25">
        <w:rPr>
          <w:sz w:val="40"/>
          <w:szCs w:val="40"/>
          <w:lang w:val="en-US"/>
        </w:rPr>
        <w:t xml:space="preserve">work </w:t>
      </w:r>
      <w:r w:rsidR="00112450">
        <w:rPr>
          <w:sz w:val="40"/>
          <w:szCs w:val="40"/>
          <w:lang w:val="en-US"/>
        </w:rPr>
        <w:t>in</w:t>
      </w:r>
      <w:r w:rsidR="00E93585">
        <w:rPr>
          <w:sz w:val="40"/>
          <w:szCs w:val="40"/>
          <w:lang w:val="en-US"/>
        </w:rPr>
        <w:t xml:space="preserve"> OneNote for Mac</w:t>
      </w:r>
      <w:r w:rsidR="007A2F2D" w:rsidRPr="00635C25">
        <w:rPr>
          <w:sz w:val="40"/>
          <w:szCs w:val="40"/>
          <w:lang w:val="en-US"/>
        </w:rPr>
        <w:t>)</w:t>
      </w:r>
    </w:p>
    <w:p w14:paraId="31C0E181" w14:textId="77777777" w:rsidR="00697D90" w:rsidRPr="002367BB" w:rsidRDefault="00697D90" w:rsidP="00697D90">
      <w:pPr>
        <w:pStyle w:val="Heading1"/>
      </w:pPr>
      <w:r w:rsidRPr="002367BB">
        <w:t>Overview</w:t>
      </w:r>
    </w:p>
    <w:p w14:paraId="4F97ED80" w14:textId="77777777" w:rsidR="000F6433" w:rsidRDefault="000F6433" w:rsidP="000F6433">
      <w:pPr>
        <w:pStyle w:val="Subtitle"/>
      </w:pPr>
      <w:r w:rsidRPr="00D16B24">
        <w:t>This guide explains OneNote, a note-taking application through Microsoft Office, allowing an individual to create multiple digital “notebooks” to develop and organize notes, audio recordings and clippings.</w:t>
      </w:r>
      <w:r>
        <w:t xml:space="preserve"> </w:t>
      </w:r>
    </w:p>
    <w:p w14:paraId="127F26F6" w14:textId="77777777" w:rsidR="00697D90" w:rsidRPr="004B2260" w:rsidRDefault="00697D90" w:rsidP="000F6433">
      <w:pPr>
        <w:pStyle w:val="Heading1"/>
      </w:pPr>
      <w:r>
        <w:t>To Use</w:t>
      </w:r>
    </w:p>
    <w:p w14:paraId="33066E94" w14:textId="77777777" w:rsidR="00313674" w:rsidRDefault="00313674" w:rsidP="00D16B24">
      <w:pPr>
        <w:pStyle w:val="Heading2"/>
        <w:rPr>
          <w:lang w:val="en-US"/>
        </w:rPr>
      </w:pPr>
      <w:r>
        <w:rPr>
          <w:lang w:val="en-US"/>
        </w:rPr>
        <w:t>Understand the Setup of OneNote</w:t>
      </w:r>
    </w:p>
    <w:p w14:paraId="18CCFAFC" w14:textId="77777777" w:rsidR="00313674" w:rsidRDefault="00313674" w:rsidP="00313674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 xml:space="preserve">There are three essential columns in OneNote: Notebooks, Sections and Pages, respectively. This guide will refer to these columns throughout. </w:t>
      </w:r>
    </w:p>
    <w:p w14:paraId="0AC55983" w14:textId="77777777" w:rsidR="00313674" w:rsidRDefault="00313674" w:rsidP="00313674">
      <w:pPr>
        <w:pStyle w:val="ListParagraph"/>
        <w:rPr>
          <w:lang w:eastAsia="x-none" w:bidi="ar-SA"/>
        </w:rPr>
      </w:pPr>
    </w:p>
    <w:p w14:paraId="5007A066" w14:textId="77777777" w:rsidR="00313674" w:rsidRDefault="00313674" w:rsidP="00313674">
      <w:pPr>
        <w:pStyle w:val="ListParagraph"/>
        <w:rPr>
          <w:lang w:eastAsia="x-none" w:bidi="ar-SA"/>
        </w:rPr>
      </w:pPr>
      <w:r>
        <w:rPr>
          <w:lang w:eastAsia="x-none" w:bidi="ar-SA"/>
        </w:rPr>
        <w:tab/>
      </w:r>
      <w:r>
        <w:rPr>
          <w:lang w:eastAsia="x-none" w:bidi="ar-SA"/>
        </w:rPr>
        <w:tab/>
      </w:r>
    </w:p>
    <w:p w14:paraId="4FA15088" w14:textId="77777777" w:rsidR="00313674" w:rsidRPr="00313674" w:rsidRDefault="00AC3312" w:rsidP="00313674">
      <w:pPr>
        <w:pStyle w:val="ListParagraph"/>
        <w:rPr>
          <w:lang w:eastAsia="x-none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343EF7" wp14:editId="1F5EB968">
                <wp:simplePos x="0" y="0"/>
                <wp:positionH relativeFrom="column">
                  <wp:posOffset>2943225</wp:posOffset>
                </wp:positionH>
                <wp:positionV relativeFrom="paragraph">
                  <wp:posOffset>501015</wp:posOffset>
                </wp:positionV>
                <wp:extent cx="857250" cy="895350"/>
                <wp:effectExtent l="361950" t="0" r="19050" b="17145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borderCallout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 w="lg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6CE8" w14:textId="77777777" w:rsidR="00AC3312" w:rsidRDefault="00AC3312" w:rsidP="00AC3312">
                            <w:pPr>
                              <w:jc w:val="center"/>
                            </w:pPr>
                            <w:r>
                              <w:t xml:space="preserve">Sections Col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EF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26" type="#_x0000_t47" style="position:absolute;left:0;text-align:left;margin-left:231.75pt;margin-top:39.45pt;width:67.5pt;height:70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" fillcolor="white [3201]" strokecolor="#c0504d [3205]" strokeweight="2pt">
                <v:stroke startarrow="block" startarrowwidth="wide" startarrowlength="short"/>
                <v:textbox>
                  <w:txbxContent>
                    <w:p w14:paraId="4D976CE8" w14:textId="77777777" w:rsidR="00AC3312" w:rsidRDefault="00AC3312" w:rsidP="00AC3312">
                      <w:pPr>
                        <w:jc w:val="center"/>
                      </w:pPr>
                      <w:r>
                        <w:t xml:space="preserve">Sections Column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5F999" wp14:editId="0FFB9304">
                <wp:simplePos x="0" y="0"/>
                <wp:positionH relativeFrom="column">
                  <wp:posOffset>4686300</wp:posOffset>
                </wp:positionH>
                <wp:positionV relativeFrom="paragraph">
                  <wp:posOffset>539115</wp:posOffset>
                </wp:positionV>
                <wp:extent cx="857250" cy="895350"/>
                <wp:effectExtent l="361950" t="0" r="19050" b="1714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borderCallout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 w="lg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DCB8" w14:textId="77777777" w:rsidR="00AC3312" w:rsidRDefault="00AC3312" w:rsidP="00AC3312">
                            <w:pPr>
                              <w:jc w:val="center"/>
                            </w:pPr>
                            <w:r>
                              <w:t xml:space="preserve">Pages Col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999" id="Line Callout 1 8" o:spid="_x0000_s1027" type="#_x0000_t47" style="position:absolute;left:0;text-align:left;margin-left:369pt;margin-top:42.45pt;width:67.5pt;height:70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" fillcolor="white [3201]" strokecolor="#c0504d [3205]" strokeweight="2pt">
                <v:stroke startarrow="block" startarrowwidth="wide" startarrowlength="short"/>
                <v:textbox>
                  <w:txbxContent>
                    <w:p w14:paraId="55B9DCB8" w14:textId="77777777" w:rsidR="00AC3312" w:rsidRDefault="00AC3312" w:rsidP="00AC3312">
                      <w:pPr>
                        <w:jc w:val="center"/>
                      </w:pPr>
                      <w:r>
                        <w:t xml:space="preserve">Pages Column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13C8E2" wp14:editId="4143B7D3">
                <wp:simplePos x="0" y="0"/>
                <wp:positionH relativeFrom="column">
                  <wp:posOffset>1095375</wp:posOffset>
                </wp:positionH>
                <wp:positionV relativeFrom="paragraph">
                  <wp:posOffset>205740</wp:posOffset>
                </wp:positionV>
                <wp:extent cx="857250" cy="895350"/>
                <wp:effectExtent l="361950" t="0" r="19050" b="171450"/>
                <wp:wrapNone/>
                <wp:docPr id="6" name="Line Callout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95350"/>
                        </a:xfrm>
                        <a:prstGeom prst="borderCallout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 w="lg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C72F" w14:textId="77777777" w:rsidR="00AC3312" w:rsidRDefault="00AC3312" w:rsidP="00AC3312">
                            <w:pPr>
                              <w:jc w:val="center"/>
                            </w:pPr>
                            <w:r>
                              <w:t xml:space="preserve">Notebooks Col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C8E2" id="Line Callout 1 6" o:spid="_x0000_s1028" type="#_x0000_t47" style="position:absolute;left:0;text-align:left;margin-left:86.25pt;margin-top:16.2pt;width:67.5pt;height:7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" fillcolor="white [3201]" strokecolor="#c0504d [3205]" strokeweight="2pt">
                <v:stroke startarrow="block" startarrowwidth="wide" startarrowlength="short"/>
                <v:textbox>
                  <w:txbxContent>
                    <w:p w14:paraId="25A7C72F" w14:textId="77777777" w:rsidR="00AC3312" w:rsidRDefault="00AC3312" w:rsidP="00AC3312">
                      <w:pPr>
                        <w:jc w:val="center"/>
                      </w:pPr>
                      <w:r>
                        <w:t xml:space="preserve">Notebooks Column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13674">
        <w:rPr>
          <w:noProof/>
          <w:lang w:bidi="ar-SA"/>
        </w:rPr>
        <w:drawing>
          <wp:inline distT="0" distB="0" distL="0" distR="0" wp14:anchorId="1C8CAB5F" wp14:editId="5DEFFC68">
            <wp:extent cx="5638800" cy="2981325"/>
            <wp:effectExtent l="0" t="0" r="0" b="9525"/>
            <wp:docPr id="4" name="Picture 4" descr="Labeled textboxes naming first column from left &quot;Notebooks&quot;, second column &quot;Sections&quot; and third column &quot;P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674">
        <w:rPr>
          <w:lang w:eastAsia="x-none" w:bidi="ar-SA"/>
        </w:rPr>
        <w:t xml:space="preserve"> </w:t>
      </w:r>
    </w:p>
    <w:p w14:paraId="7A9B4553" w14:textId="77777777" w:rsidR="00313674" w:rsidRPr="00313674" w:rsidRDefault="00313674" w:rsidP="00313674">
      <w:pPr>
        <w:rPr>
          <w:lang w:eastAsia="x-none" w:bidi="ar-SA"/>
        </w:rPr>
      </w:pPr>
    </w:p>
    <w:p w14:paraId="31BF6BC7" w14:textId="77777777" w:rsidR="00D16B24" w:rsidRDefault="002335FA" w:rsidP="00D16B2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etup: </w:t>
      </w:r>
      <w:r w:rsidR="00D16B24">
        <w:rPr>
          <w:lang w:val="en-US"/>
        </w:rPr>
        <w:t>Create Notebooks</w:t>
      </w:r>
    </w:p>
    <w:p w14:paraId="1796770E" w14:textId="77777777" w:rsidR="00D16B24" w:rsidRDefault="00D16B24" w:rsidP="00313674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The first time OneNote is used, a default</w:t>
      </w:r>
      <w:r w:rsidR="00313674">
        <w:rPr>
          <w:lang w:eastAsia="x-none" w:bidi="ar-SA"/>
        </w:rPr>
        <w:t xml:space="preserve"> Notebook </w:t>
      </w:r>
      <w:r>
        <w:rPr>
          <w:lang w:eastAsia="x-none" w:bidi="ar-SA"/>
        </w:rPr>
        <w:t>will open</w:t>
      </w:r>
      <w:r w:rsidR="00313674">
        <w:rPr>
          <w:lang w:eastAsia="x-none" w:bidi="ar-SA"/>
        </w:rPr>
        <w:t xml:space="preserve"> and be named automatically according to whatever account you are using to launch the program</w:t>
      </w:r>
      <w:r>
        <w:rPr>
          <w:lang w:eastAsia="x-none" w:bidi="ar-SA"/>
        </w:rPr>
        <w:t xml:space="preserve">. </w:t>
      </w:r>
    </w:p>
    <w:p w14:paraId="02620BB0" w14:textId="77777777" w:rsidR="00313674" w:rsidRPr="00313674" w:rsidRDefault="00313674" w:rsidP="00313674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 xml:space="preserve">To add additional Notebooks, right click in the Notebook column and select </w:t>
      </w:r>
      <w:r w:rsidRPr="00313674">
        <w:rPr>
          <w:b/>
          <w:lang w:eastAsia="x-none" w:bidi="ar-SA"/>
        </w:rPr>
        <w:t>New Notebook</w:t>
      </w:r>
    </w:p>
    <w:p w14:paraId="066709E0" w14:textId="77777777" w:rsidR="00313674" w:rsidRDefault="00313674" w:rsidP="00313674">
      <w:pPr>
        <w:pStyle w:val="ListParagraph"/>
        <w:rPr>
          <w:lang w:eastAsia="x-none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CAB5B6" wp14:editId="5AB30B0E">
                <wp:simplePos x="0" y="0"/>
                <wp:positionH relativeFrom="column">
                  <wp:posOffset>1905000</wp:posOffset>
                </wp:positionH>
                <wp:positionV relativeFrom="paragraph">
                  <wp:posOffset>2348864</wp:posOffset>
                </wp:positionV>
                <wp:extent cx="1609725" cy="447675"/>
                <wp:effectExtent l="38100" t="19050" r="4762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26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0pt;margin-top:184.95pt;width:126.75pt;height:35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594F841" wp14:editId="21BBF9CB">
            <wp:extent cx="1879194" cy="3438525"/>
            <wp:effectExtent l="0" t="0" r="6985" b="0"/>
            <wp:docPr id="3" name="Picture 3" descr="Red arrow pointing to &quot;New Notebook&quot; option in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978" cy="34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8CED" w14:textId="77777777" w:rsidR="008C46F9" w:rsidRDefault="008C46F9" w:rsidP="005D107B">
      <w:pPr>
        <w:pStyle w:val="ListParagraph"/>
        <w:numPr>
          <w:ilvl w:val="1"/>
          <w:numId w:val="9"/>
        </w:numPr>
        <w:rPr>
          <w:lang w:eastAsia="x-none" w:bidi="ar-SA"/>
        </w:rPr>
      </w:pPr>
      <w:r>
        <w:rPr>
          <w:lang w:eastAsia="x-none" w:bidi="ar-SA"/>
        </w:rPr>
        <w:t xml:space="preserve">Alternatively, </w:t>
      </w:r>
      <w:r w:rsidR="005D107B">
        <w:rPr>
          <w:lang w:eastAsia="x-none" w:bidi="ar-SA"/>
        </w:rPr>
        <w:t>click the</w:t>
      </w:r>
      <w:r>
        <w:rPr>
          <w:lang w:eastAsia="x-none" w:bidi="ar-SA"/>
        </w:rPr>
        <w:t xml:space="preserve"> </w:t>
      </w:r>
      <w:r w:rsidRPr="005D107B">
        <w:rPr>
          <w:b/>
          <w:lang w:eastAsia="x-none" w:bidi="ar-SA"/>
        </w:rPr>
        <w:t>(+) Notebook</w:t>
      </w:r>
      <w:r>
        <w:rPr>
          <w:lang w:eastAsia="x-none" w:bidi="ar-SA"/>
        </w:rPr>
        <w:t xml:space="preserve"> button at the bottom of the Notebooks column to add Notebooks. </w:t>
      </w:r>
    </w:p>
    <w:p w14:paraId="2915338F" w14:textId="77777777" w:rsidR="00313674" w:rsidRDefault="002335FA" w:rsidP="00313674">
      <w:pPr>
        <w:pStyle w:val="Heading2"/>
        <w:rPr>
          <w:lang w:val="en-US"/>
        </w:rPr>
      </w:pPr>
      <w:r>
        <w:rPr>
          <w:lang w:val="en-US"/>
        </w:rPr>
        <w:t xml:space="preserve">Setup: </w:t>
      </w:r>
      <w:r w:rsidR="00313674">
        <w:rPr>
          <w:lang w:val="en-US"/>
        </w:rPr>
        <w:t xml:space="preserve">Add and Manage Sections </w:t>
      </w:r>
    </w:p>
    <w:p w14:paraId="2D67CCD7" w14:textId="77777777" w:rsidR="00313674" w:rsidRDefault="00313674" w:rsidP="00313674">
      <w:pPr>
        <w:rPr>
          <w:lang w:eastAsia="x-none" w:bidi="ar-SA"/>
        </w:rPr>
      </w:pPr>
      <w:r>
        <w:rPr>
          <w:lang w:eastAsia="x-none" w:bidi="ar-SA"/>
        </w:rPr>
        <w:t xml:space="preserve">If one thinks about a Notebook in OneNote as a true book, the Sections would be representative of the chapters of a book.  Unlike a printed book, however, these chapters can be added, deleted, and moved with ease. </w:t>
      </w:r>
    </w:p>
    <w:p w14:paraId="022A306C" w14:textId="77777777" w:rsidR="00313674" w:rsidRDefault="00822927" w:rsidP="00313674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To add a Section, right click in the Sections column and select New Section from the drop-down menu that appears </w:t>
      </w:r>
    </w:p>
    <w:p w14:paraId="27904A52" w14:textId="77777777" w:rsidR="00822927" w:rsidRDefault="00822927" w:rsidP="00822927">
      <w:pPr>
        <w:pStyle w:val="ListParagraph"/>
        <w:rPr>
          <w:lang w:eastAsia="x-none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BB201" wp14:editId="436AB531">
                <wp:simplePos x="0" y="0"/>
                <wp:positionH relativeFrom="column">
                  <wp:posOffset>2428875</wp:posOffset>
                </wp:positionH>
                <wp:positionV relativeFrom="paragraph">
                  <wp:posOffset>666750</wp:posOffset>
                </wp:positionV>
                <wp:extent cx="1609725" cy="447675"/>
                <wp:effectExtent l="38100" t="19050" r="4762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423E" id="Straight Arrow Connector 10" o:spid="_x0000_s1026" type="#_x0000_t32" style="position:absolute;margin-left:191.25pt;margin-top:52.5pt;width:126.75pt;height:3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2962A525" wp14:editId="6FB5E779">
            <wp:extent cx="3476625" cy="1990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F046" w14:textId="77777777" w:rsidR="008C46F9" w:rsidRDefault="008C46F9" w:rsidP="005D107B">
      <w:pPr>
        <w:pStyle w:val="ListParagraph"/>
        <w:numPr>
          <w:ilvl w:val="1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Alternatively, </w:t>
      </w:r>
      <w:r w:rsidR="005D107B">
        <w:rPr>
          <w:lang w:eastAsia="x-none" w:bidi="ar-SA"/>
        </w:rPr>
        <w:t>click the</w:t>
      </w:r>
      <w:r>
        <w:rPr>
          <w:lang w:eastAsia="x-none" w:bidi="ar-SA"/>
        </w:rPr>
        <w:t xml:space="preserve"> </w:t>
      </w:r>
      <w:r w:rsidRPr="005D107B">
        <w:rPr>
          <w:b/>
          <w:lang w:eastAsia="x-none" w:bidi="ar-SA"/>
        </w:rPr>
        <w:t>(+) Section</w:t>
      </w:r>
      <w:r>
        <w:rPr>
          <w:lang w:eastAsia="x-none" w:bidi="ar-SA"/>
        </w:rPr>
        <w:t xml:space="preserve"> button at the bottom of the Section</w:t>
      </w:r>
      <w:r w:rsidR="005D107B">
        <w:rPr>
          <w:lang w:eastAsia="x-none" w:bidi="ar-SA"/>
        </w:rPr>
        <w:t xml:space="preserve"> column</w:t>
      </w:r>
      <w:r>
        <w:rPr>
          <w:lang w:eastAsia="x-none" w:bidi="ar-SA"/>
        </w:rPr>
        <w:t xml:space="preserve"> to add Sections. </w:t>
      </w:r>
    </w:p>
    <w:p w14:paraId="78319F05" w14:textId="77777777" w:rsidR="00822927" w:rsidRDefault="00822927" w:rsidP="00822927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lastRenderedPageBreak/>
        <w:t>Name the Section (i.e. course name or number) in the textbox that appears, then press</w:t>
      </w:r>
      <w:r w:rsidRPr="00822927">
        <w:rPr>
          <w:b/>
          <w:lang w:eastAsia="x-none" w:bidi="ar-SA"/>
        </w:rPr>
        <w:t xml:space="preserve"> Enter</w:t>
      </w:r>
    </w:p>
    <w:p w14:paraId="22AE6ABE" w14:textId="77777777" w:rsidR="00822927" w:rsidRDefault="00822927" w:rsidP="00822927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You can later rename this Section by right clicking on the name of the Section you wish to rename and selecting </w:t>
      </w:r>
      <w:r w:rsidRPr="00822927">
        <w:rPr>
          <w:b/>
          <w:lang w:eastAsia="x-none" w:bidi="ar-SA"/>
        </w:rPr>
        <w:t>Rename Section</w:t>
      </w:r>
      <w:r>
        <w:rPr>
          <w:lang w:eastAsia="x-none" w:bidi="ar-SA"/>
        </w:rPr>
        <w:t xml:space="preserve"> in the drop-down menu that appears </w:t>
      </w:r>
    </w:p>
    <w:p w14:paraId="1841D278" w14:textId="77777777" w:rsidR="00822927" w:rsidRDefault="00822927" w:rsidP="00822927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Continue to add Sections as desired </w:t>
      </w:r>
    </w:p>
    <w:p w14:paraId="3033F819" w14:textId="77777777" w:rsidR="00822927" w:rsidRDefault="00822927" w:rsidP="00822927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To rearrange the order of your Sections, click on the name of the Section you wish to promote or demote in the list, and </w:t>
      </w:r>
      <w:r>
        <w:rPr>
          <w:b/>
          <w:lang w:eastAsia="x-none" w:bidi="ar-SA"/>
        </w:rPr>
        <w:t>D</w:t>
      </w:r>
      <w:r w:rsidRPr="00822927">
        <w:rPr>
          <w:b/>
          <w:lang w:eastAsia="x-none" w:bidi="ar-SA"/>
        </w:rPr>
        <w:t>rag</w:t>
      </w:r>
      <w:r>
        <w:rPr>
          <w:b/>
          <w:lang w:eastAsia="x-none" w:bidi="ar-SA"/>
        </w:rPr>
        <w:t>-and-D</w:t>
      </w:r>
      <w:r w:rsidRPr="00822927">
        <w:rPr>
          <w:b/>
          <w:lang w:eastAsia="x-none" w:bidi="ar-SA"/>
        </w:rPr>
        <w:t>rop</w:t>
      </w:r>
      <w:r>
        <w:rPr>
          <w:lang w:eastAsia="x-none" w:bidi="ar-SA"/>
        </w:rPr>
        <w:t xml:space="preserve"> it to where desired in the list</w:t>
      </w:r>
    </w:p>
    <w:p w14:paraId="54C19AE4" w14:textId="77777777" w:rsidR="00313674" w:rsidRDefault="00822927" w:rsidP="008C46F9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 xml:space="preserve">To delete an unwanted Section, right click on the name of the Section you wish to remove and select </w:t>
      </w:r>
      <w:r w:rsidRPr="00822927">
        <w:rPr>
          <w:b/>
          <w:lang w:eastAsia="x-none" w:bidi="ar-SA"/>
        </w:rPr>
        <w:t>Delete Section</w:t>
      </w:r>
      <w:r>
        <w:rPr>
          <w:lang w:eastAsia="x-none" w:bidi="ar-SA"/>
        </w:rPr>
        <w:t xml:space="preserve"> in the drop-down menu that appears; a confirmation window will appear; select </w:t>
      </w:r>
      <w:r w:rsidRPr="00822927">
        <w:rPr>
          <w:b/>
          <w:lang w:eastAsia="x-none" w:bidi="ar-SA"/>
        </w:rPr>
        <w:t>Yes</w:t>
      </w:r>
      <w:r>
        <w:rPr>
          <w:lang w:eastAsia="x-none" w:bidi="ar-SA"/>
        </w:rPr>
        <w:t xml:space="preserve"> if you are sure you want to delete this Section. Please note, all information (pages) contained i</w:t>
      </w:r>
      <w:r w:rsidR="008C46F9">
        <w:rPr>
          <w:lang w:eastAsia="x-none" w:bidi="ar-SA"/>
        </w:rPr>
        <w:t>n this section will be deleted.</w:t>
      </w:r>
    </w:p>
    <w:p w14:paraId="2260056E" w14:textId="77777777" w:rsidR="008C46F9" w:rsidRDefault="002335FA" w:rsidP="008C46F9">
      <w:pPr>
        <w:pStyle w:val="Heading2"/>
        <w:rPr>
          <w:lang w:val="en-US"/>
        </w:rPr>
      </w:pPr>
      <w:r>
        <w:rPr>
          <w:lang w:val="en-US"/>
        </w:rPr>
        <w:t xml:space="preserve">Setup: </w:t>
      </w:r>
      <w:r w:rsidR="008C46F9">
        <w:rPr>
          <w:lang w:val="en-US"/>
        </w:rPr>
        <w:t>Add and Manage Pages</w:t>
      </w:r>
    </w:p>
    <w:p w14:paraId="58BD1651" w14:textId="77777777" w:rsidR="008C46F9" w:rsidRPr="008C46F9" w:rsidRDefault="008C46F9" w:rsidP="008C46F9">
      <w:pPr>
        <w:rPr>
          <w:lang w:eastAsia="x-none" w:bidi="ar-SA"/>
        </w:rPr>
      </w:pPr>
      <w:r>
        <w:rPr>
          <w:lang w:eastAsia="x-none" w:bidi="ar-SA"/>
        </w:rPr>
        <w:t xml:space="preserve">To continue with the metaphor from above, the Pages are the pages to the chapter! </w:t>
      </w:r>
    </w:p>
    <w:p w14:paraId="690DF498" w14:textId="77777777" w:rsidR="008C46F9" w:rsidRDefault="008C46F9" w:rsidP="008C46F9">
      <w:pPr>
        <w:pStyle w:val="ListParagraph"/>
        <w:numPr>
          <w:ilvl w:val="0"/>
          <w:numId w:val="13"/>
        </w:numPr>
      </w:pPr>
      <w:r>
        <w:t xml:space="preserve">To add a Page, right click in the Pages column and select New Page in the drop-down menu that appears </w:t>
      </w:r>
    </w:p>
    <w:p w14:paraId="576D5CE2" w14:textId="77777777" w:rsidR="008C46F9" w:rsidRDefault="008C46F9" w:rsidP="008C46F9">
      <w:pPr>
        <w:pStyle w:val="ListParagraph"/>
        <w:ind w:left="40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85FA6" wp14:editId="307E0285">
                <wp:simplePos x="0" y="0"/>
                <wp:positionH relativeFrom="column">
                  <wp:posOffset>3200400</wp:posOffset>
                </wp:positionH>
                <wp:positionV relativeFrom="paragraph">
                  <wp:posOffset>323850</wp:posOffset>
                </wp:positionV>
                <wp:extent cx="1609725" cy="447675"/>
                <wp:effectExtent l="38100" t="19050" r="4762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4715" id="Straight Arrow Connector 13" o:spid="_x0000_s1026" type="#_x0000_t32" style="position:absolute;margin-left:252pt;margin-top:25.5pt;width:126.7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4574BE0A" wp14:editId="6D338201">
            <wp:extent cx="3905250" cy="1876425"/>
            <wp:effectExtent l="0" t="0" r="0" b="9525"/>
            <wp:docPr id="12" name="Picture 12" descr="Red arrow pointing to &quot;New Page&quot; option in drop down men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900" w14:textId="77777777" w:rsidR="005D107B" w:rsidRDefault="005D107B" w:rsidP="005D107B">
      <w:pPr>
        <w:pStyle w:val="ListParagraph"/>
        <w:numPr>
          <w:ilvl w:val="1"/>
          <w:numId w:val="13"/>
        </w:numPr>
      </w:pPr>
      <w:r>
        <w:t xml:space="preserve">Alternatively, click the </w:t>
      </w:r>
      <w:r w:rsidRPr="005D107B">
        <w:rPr>
          <w:b/>
        </w:rPr>
        <w:t>(+) Page</w:t>
      </w:r>
      <w:r>
        <w:t xml:space="preserve"> button at the bottom of the Page column to add a new Page </w:t>
      </w:r>
    </w:p>
    <w:p w14:paraId="734461E1" w14:textId="77777777" w:rsidR="002335FA" w:rsidRDefault="002335FA" w:rsidP="005D107B">
      <w:pPr>
        <w:pStyle w:val="ListParagraph"/>
        <w:numPr>
          <w:ilvl w:val="1"/>
          <w:numId w:val="13"/>
        </w:numPr>
      </w:pPr>
      <w:r>
        <w:t>Continue to add as many pages as needed</w:t>
      </w:r>
    </w:p>
    <w:p w14:paraId="216BED60" w14:textId="77777777" w:rsidR="005D107B" w:rsidRDefault="00D566F3" w:rsidP="00D566F3">
      <w:pPr>
        <w:pStyle w:val="ListParagraph"/>
        <w:numPr>
          <w:ilvl w:val="0"/>
          <w:numId w:val="13"/>
        </w:numPr>
      </w:pPr>
      <w:r>
        <w:t xml:space="preserve">To name the Page, begin typing where the cursor appears on the Notes Pane (the large white space of the screen) </w:t>
      </w:r>
    </w:p>
    <w:p w14:paraId="447E406F" w14:textId="77777777" w:rsidR="008C46F9" w:rsidRDefault="00D566F3" w:rsidP="00D566F3">
      <w:pPr>
        <w:pStyle w:val="ListParagraph"/>
        <w:ind w:left="112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E5FD1" wp14:editId="6C0F4A76">
                <wp:simplePos x="0" y="0"/>
                <wp:positionH relativeFrom="column">
                  <wp:posOffset>4333875</wp:posOffset>
                </wp:positionH>
                <wp:positionV relativeFrom="paragraph">
                  <wp:posOffset>190500</wp:posOffset>
                </wp:positionV>
                <wp:extent cx="1609725" cy="447675"/>
                <wp:effectExtent l="38100" t="19050" r="4762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F8BD" id="Straight Arrow Connector 15" o:spid="_x0000_s1026" type="#_x0000_t32" style="position:absolute;margin-left:341.25pt;margin-top:15pt;width:126.75pt;height:3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00AD6292" wp14:editId="21A87280">
            <wp:extent cx="5457825" cy="1509034"/>
            <wp:effectExtent l="0" t="0" r="0" b="0"/>
            <wp:docPr id="14" name="Picture 14" descr="Red arrow pointing to titled page in notes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930" cy="15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C3E2" w14:textId="77777777" w:rsidR="00D566F3" w:rsidRDefault="002335FA" w:rsidP="002335FA">
      <w:pPr>
        <w:pStyle w:val="ListParagraph"/>
        <w:numPr>
          <w:ilvl w:val="0"/>
          <w:numId w:val="13"/>
        </w:numPr>
      </w:pPr>
      <w:r>
        <w:t xml:space="preserve">To delete a Page, right click on the name of the Page you wish to </w:t>
      </w:r>
      <w:proofErr w:type="gramStart"/>
      <w:r>
        <w:t>delete, and</w:t>
      </w:r>
      <w:proofErr w:type="gramEnd"/>
      <w:r>
        <w:t xml:space="preserve"> select </w:t>
      </w:r>
      <w:r w:rsidRPr="002335FA">
        <w:rPr>
          <w:b/>
        </w:rPr>
        <w:t>Delete Page</w:t>
      </w:r>
      <w:r>
        <w:t xml:space="preserve"> from the drop-down menu that appears. </w:t>
      </w:r>
    </w:p>
    <w:p w14:paraId="12B97B9D" w14:textId="77777777" w:rsidR="002335FA" w:rsidRDefault="002335FA" w:rsidP="002335FA">
      <w:pPr>
        <w:pStyle w:val="ListParagraph"/>
        <w:numPr>
          <w:ilvl w:val="0"/>
          <w:numId w:val="13"/>
        </w:numPr>
      </w:pPr>
      <w:r>
        <w:t xml:space="preserve">To change the page order, click on the name of the Page you wish to move, and </w:t>
      </w:r>
      <w:r w:rsidRPr="002335FA">
        <w:rPr>
          <w:b/>
        </w:rPr>
        <w:t>Drag-and-Drop</w:t>
      </w:r>
      <w:r>
        <w:t xml:space="preserve"> it to the desired position in the list </w:t>
      </w:r>
    </w:p>
    <w:p w14:paraId="70C7E696" w14:textId="77777777" w:rsidR="002335FA" w:rsidRDefault="002335FA" w:rsidP="002335FA">
      <w:pPr>
        <w:pStyle w:val="ListParagraph"/>
        <w:numPr>
          <w:ilvl w:val="0"/>
          <w:numId w:val="13"/>
        </w:numPr>
      </w:pPr>
      <w:r>
        <w:lastRenderedPageBreak/>
        <w:t xml:space="preserve">To create a subpage (a page indented below another page), add a new Page as directed above, move the new Page to the location desired, right click on the Page name (i.e. Untitled page) and select </w:t>
      </w:r>
      <w:r w:rsidRPr="002335FA">
        <w:rPr>
          <w:b/>
        </w:rPr>
        <w:t>Make Subpage</w:t>
      </w:r>
      <w:r>
        <w:t xml:space="preserve"> from the drop-down menu that appears; name the page as described above.  </w:t>
      </w:r>
    </w:p>
    <w:p w14:paraId="3FE5FD4E" w14:textId="77777777" w:rsidR="002335FA" w:rsidRDefault="002335FA" w:rsidP="002335FA">
      <w:pPr>
        <w:pStyle w:val="ListParagraph"/>
        <w:ind w:left="40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1A5AB" wp14:editId="563D660D">
                <wp:simplePos x="0" y="0"/>
                <wp:positionH relativeFrom="column">
                  <wp:posOffset>2076450</wp:posOffset>
                </wp:positionH>
                <wp:positionV relativeFrom="paragraph">
                  <wp:posOffset>2171065</wp:posOffset>
                </wp:positionV>
                <wp:extent cx="1609725" cy="447675"/>
                <wp:effectExtent l="38100" t="19050" r="4762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E0A7" id="Straight Arrow Connector 17" o:spid="_x0000_s1026" type="#_x0000_t32" style="position:absolute;margin-left:163.5pt;margin-top:170.95pt;width:126.75pt;height:3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0A559FE8" wp14:editId="0C80DA7D">
            <wp:extent cx="2343150" cy="4752975"/>
            <wp:effectExtent l="0" t="0" r="0" b="9525"/>
            <wp:docPr id="16" name="Picture 16" descr="red arrow pointing to &quot;make subpage&quot; in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7A11" w14:textId="77777777" w:rsidR="0035558D" w:rsidRDefault="0035558D" w:rsidP="0035558D">
      <w:pPr>
        <w:pStyle w:val="Heading2"/>
        <w:rPr>
          <w:lang w:val="en-US"/>
        </w:rPr>
      </w:pPr>
      <w:r>
        <w:t>Set</w:t>
      </w:r>
      <w:r>
        <w:rPr>
          <w:lang w:val="en-US"/>
        </w:rPr>
        <w:t>up: Navigation Panes</w:t>
      </w:r>
    </w:p>
    <w:p w14:paraId="52DECB1F" w14:textId="77777777" w:rsidR="0035558D" w:rsidRDefault="0035558D" w:rsidP="0035558D">
      <w:r>
        <w:t xml:space="preserve">Utilizing the Navigation Panes enables you to collapse the Notebooks, Sections, and Pages columns in order to free up room on your screen. </w:t>
      </w:r>
    </w:p>
    <w:p w14:paraId="4823424C" w14:textId="77777777" w:rsidR="0035558D" w:rsidRDefault="0035558D" w:rsidP="0035558D">
      <w:pPr>
        <w:pStyle w:val="ListParagraph"/>
        <w:numPr>
          <w:ilvl w:val="0"/>
          <w:numId w:val="18"/>
        </w:numPr>
      </w:pPr>
      <w:r>
        <w:t xml:space="preserve">To access the Navigation Panes: </w:t>
      </w:r>
    </w:p>
    <w:p w14:paraId="0BB335E1" w14:textId="77777777" w:rsidR="0035558D" w:rsidRDefault="0035558D" w:rsidP="0035558D">
      <w:pPr>
        <w:pStyle w:val="ListParagraph"/>
        <w:numPr>
          <w:ilvl w:val="1"/>
          <w:numId w:val="18"/>
        </w:numPr>
      </w:pPr>
      <w:r>
        <w:t xml:space="preserve">Click on the </w:t>
      </w:r>
      <w:r w:rsidRPr="0035558D">
        <w:rPr>
          <w:b/>
        </w:rPr>
        <w:t xml:space="preserve">View </w:t>
      </w:r>
      <w:r>
        <w:t xml:space="preserve">tab at the top of the screen </w:t>
      </w:r>
    </w:p>
    <w:p w14:paraId="7526AB29" w14:textId="77777777" w:rsidR="0035558D" w:rsidRDefault="0035558D" w:rsidP="0035558D">
      <w:pPr>
        <w:pStyle w:val="ListParagraph"/>
        <w:ind w:left="1440"/>
      </w:pPr>
      <w:r>
        <w:rPr>
          <w:noProof/>
          <w:lang w:bidi="ar-SA"/>
        </w:rPr>
        <w:lastRenderedPageBreak/>
        <w:drawing>
          <wp:inline distT="0" distB="0" distL="0" distR="0" wp14:anchorId="7B97F72E" wp14:editId="464AB81D">
            <wp:extent cx="2343150" cy="2752725"/>
            <wp:effectExtent l="0" t="0" r="0" b="9525"/>
            <wp:docPr id="22" name="Picture 22" descr="Navigation panes menu with hid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4D76" w14:textId="77777777" w:rsidR="007320B3" w:rsidRDefault="0035558D" w:rsidP="007320B3">
      <w:pPr>
        <w:pStyle w:val="ListParagraph"/>
        <w:numPr>
          <w:ilvl w:val="2"/>
          <w:numId w:val="18"/>
        </w:numPr>
      </w:pPr>
      <w:r>
        <w:t xml:space="preserve"> Select desired option from drop-down menu that appears </w:t>
      </w:r>
    </w:p>
    <w:p w14:paraId="66859496" w14:textId="77777777" w:rsidR="007320B3" w:rsidRDefault="007320B3" w:rsidP="007320B3">
      <w:pPr>
        <w:pStyle w:val="ListParagraph"/>
        <w:numPr>
          <w:ilvl w:val="1"/>
          <w:numId w:val="18"/>
        </w:numPr>
      </w:pPr>
      <w:r>
        <w:t xml:space="preserve">Alternatively, right click in either the Notebooks, Sections, or Pages columns, and select </w:t>
      </w:r>
      <w:r w:rsidRPr="007320B3">
        <w:rPr>
          <w:b/>
        </w:rPr>
        <w:t>Navigation Panes</w:t>
      </w:r>
      <w:r>
        <w:t xml:space="preserve"> from the drop-down menu that appears </w:t>
      </w:r>
    </w:p>
    <w:p w14:paraId="2DA22DD6" w14:textId="77777777" w:rsidR="007320B3" w:rsidRDefault="007320B3" w:rsidP="007320B3">
      <w:pPr>
        <w:pStyle w:val="ListParagraph"/>
        <w:numPr>
          <w:ilvl w:val="2"/>
          <w:numId w:val="18"/>
        </w:numPr>
      </w:pPr>
      <w:r>
        <w:t xml:space="preserve">Select the desired option from the drop-down menu that appears </w:t>
      </w:r>
    </w:p>
    <w:p w14:paraId="41C5416F" w14:textId="77777777" w:rsidR="007320B3" w:rsidRDefault="007320B3" w:rsidP="007320B3">
      <w:pPr>
        <w:pStyle w:val="ListParagraph"/>
        <w:numPr>
          <w:ilvl w:val="0"/>
          <w:numId w:val="18"/>
        </w:numPr>
      </w:pPr>
      <w:r>
        <w:t>To show hidden Notebooks, Sections, and/or Pages:</w:t>
      </w:r>
    </w:p>
    <w:p w14:paraId="476C1F3B" w14:textId="77777777" w:rsidR="00B6286E" w:rsidRDefault="00B6286E" w:rsidP="007320B3">
      <w:pPr>
        <w:pStyle w:val="ListParagraph"/>
        <w:numPr>
          <w:ilvl w:val="1"/>
          <w:numId w:val="18"/>
        </w:numPr>
      </w:pPr>
      <w:r>
        <w:t xml:space="preserve">Click on the </w:t>
      </w:r>
      <w:r w:rsidRPr="00B6286E">
        <w:rPr>
          <w:b/>
        </w:rPr>
        <w:t>Gray Arrow</w:t>
      </w:r>
      <w:r>
        <w:t xml:space="preserve"> (to the left of Home) in the upper-left hand corner of the screen; this will unhide all columns. </w:t>
      </w:r>
    </w:p>
    <w:p w14:paraId="19F70775" w14:textId="77777777" w:rsidR="007320B3" w:rsidRDefault="00B6286E" w:rsidP="007320B3">
      <w:pPr>
        <w:pStyle w:val="ListParagraph"/>
        <w:numPr>
          <w:ilvl w:val="1"/>
          <w:numId w:val="18"/>
        </w:numPr>
      </w:pPr>
      <w:r>
        <w:t>Alternatively, c</w:t>
      </w:r>
      <w:r w:rsidR="007320B3">
        <w:t xml:space="preserve">lick on the </w:t>
      </w:r>
      <w:r w:rsidR="007320B3" w:rsidRPr="007320B3">
        <w:rPr>
          <w:b/>
        </w:rPr>
        <w:t>View</w:t>
      </w:r>
      <w:r w:rsidR="007320B3">
        <w:t xml:space="preserve"> tab at the top of the screen</w:t>
      </w:r>
    </w:p>
    <w:p w14:paraId="34E5D1FF" w14:textId="77777777" w:rsidR="007320B3" w:rsidRDefault="007320B3" w:rsidP="00B6286E">
      <w:pPr>
        <w:pStyle w:val="ListParagraph"/>
        <w:numPr>
          <w:ilvl w:val="2"/>
          <w:numId w:val="18"/>
        </w:numPr>
      </w:pPr>
      <w:r>
        <w:t xml:space="preserve">Click on </w:t>
      </w:r>
      <w:r w:rsidRPr="007320B3">
        <w:rPr>
          <w:b/>
        </w:rPr>
        <w:t>Navigation Panes</w:t>
      </w:r>
      <w:r>
        <w:t xml:space="preserve"> in the toolbar</w:t>
      </w:r>
    </w:p>
    <w:p w14:paraId="6FB5E9D8" w14:textId="77777777" w:rsidR="007320B3" w:rsidRDefault="007320B3" w:rsidP="00B6286E">
      <w:pPr>
        <w:pStyle w:val="ListParagraph"/>
        <w:numPr>
          <w:ilvl w:val="2"/>
          <w:numId w:val="18"/>
        </w:numPr>
      </w:pPr>
      <w:r>
        <w:t>Select the desired option from the drop</w:t>
      </w:r>
      <w:r w:rsidR="007F545A">
        <w:t>-down menu that appears (NOTE: I</w:t>
      </w:r>
      <w:r>
        <w:t xml:space="preserve">n this snip, the Hide All option is highlighted, because </w:t>
      </w:r>
      <w:proofErr w:type="gramStart"/>
      <w:r>
        <w:t>all of</w:t>
      </w:r>
      <w:proofErr w:type="gramEnd"/>
      <w:r>
        <w:t xml:space="preserve"> the pages are currently hidden) </w:t>
      </w:r>
    </w:p>
    <w:p w14:paraId="30D8E4E0" w14:textId="77777777" w:rsidR="007320B3" w:rsidRDefault="007320B3" w:rsidP="00B6286E">
      <w:pPr>
        <w:pStyle w:val="ListParagraph"/>
        <w:ind w:left="1440" w:firstLine="540"/>
      </w:pPr>
      <w:r>
        <w:rPr>
          <w:noProof/>
          <w:lang w:bidi="ar-SA"/>
        </w:rPr>
        <w:drawing>
          <wp:inline distT="0" distB="0" distL="0" distR="0" wp14:anchorId="690D6FD7" wp14:editId="3B860E0C">
            <wp:extent cx="2705100" cy="2752725"/>
            <wp:effectExtent l="0" t="0" r="0" b="9525"/>
            <wp:docPr id="23" name="Picture 23" descr="Navigation panes menu with show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450" w14:textId="77777777" w:rsidR="0035558D" w:rsidRPr="0035558D" w:rsidRDefault="0035558D" w:rsidP="0035558D">
      <w:pPr>
        <w:rPr>
          <w:lang w:eastAsia="x-none" w:bidi="ar-SA"/>
        </w:rPr>
      </w:pPr>
    </w:p>
    <w:p w14:paraId="763669DB" w14:textId="77777777" w:rsidR="00537698" w:rsidRDefault="002335FA" w:rsidP="002335FA">
      <w:pPr>
        <w:pStyle w:val="Heading2"/>
        <w:rPr>
          <w:lang w:val="en-US"/>
        </w:rPr>
      </w:pPr>
      <w:r>
        <w:lastRenderedPageBreak/>
        <w:t xml:space="preserve">Take </w:t>
      </w:r>
      <w:r>
        <w:rPr>
          <w:lang w:val="en-US"/>
        </w:rPr>
        <w:t xml:space="preserve">Notes </w:t>
      </w:r>
    </w:p>
    <w:p w14:paraId="2087EAA0" w14:textId="77777777" w:rsidR="002335FA" w:rsidRDefault="002335FA" w:rsidP="002335FA">
      <w:pPr>
        <w:pStyle w:val="Heading3"/>
        <w:rPr>
          <w:lang w:bidi="ar-SA"/>
        </w:rPr>
      </w:pPr>
      <w:r>
        <w:rPr>
          <w:lang w:bidi="ar-SA"/>
        </w:rPr>
        <w:t xml:space="preserve">Text (Typed) Notes </w:t>
      </w:r>
    </w:p>
    <w:p w14:paraId="1940BD8A" w14:textId="77777777" w:rsidR="002335FA" w:rsidRDefault="002335FA" w:rsidP="002335FA">
      <w:pPr>
        <w:pStyle w:val="ListParagraph"/>
        <w:numPr>
          <w:ilvl w:val="0"/>
          <w:numId w:val="14"/>
        </w:numPr>
        <w:rPr>
          <w:lang w:bidi="ar-SA"/>
        </w:rPr>
      </w:pPr>
      <w:r>
        <w:rPr>
          <w:lang w:bidi="ar-SA"/>
        </w:rPr>
        <w:t xml:space="preserve">To take notes, click anywhere on the page and </w:t>
      </w:r>
      <w:r w:rsidRPr="002335FA">
        <w:rPr>
          <w:b/>
          <w:lang w:bidi="ar-SA"/>
        </w:rPr>
        <w:t>Begin Typing</w:t>
      </w:r>
      <w:r>
        <w:rPr>
          <w:lang w:bidi="ar-SA"/>
        </w:rPr>
        <w:t xml:space="preserve">, a gray contour box will appear which contains that typed text </w:t>
      </w:r>
    </w:p>
    <w:p w14:paraId="63B42090" w14:textId="77777777" w:rsidR="0035558D" w:rsidRDefault="0035558D" w:rsidP="0035558D">
      <w:pPr>
        <w:pStyle w:val="ListParagraph"/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D253E" wp14:editId="20D5B036">
                <wp:simplePos x="0" y="0"/>
                <wp:positionH relativeFrom="column">
                  <wp:posOffset>3124200</wp:posOffset>
                </wp:positionH>
                <wp:positionV relativeFrom="paragraph">
                  <wp:posOffset>513715</wp:posOffset>
                </wp:positionV>
                <wp:extent cx="1609725" cy="447675"/>
                <wp:effectExtent l="38100" t="19050" r="476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F4B0" id="Straight Arrow Connector 20" o:spid="_x0000_s1026" type="#_x0000_t32" style="position:absolute;margin-left:246pt;margin-top:40.45pt;width:126.75pt;height:35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60EE4D4D" wp14:editId="40D5D6E4">
            <wp:extent cx="2895600" cy="1514475"/>
            <wp:effectExtent l="0" t="0" r="0" b="9525"/>
            <wp:docPr id="18" name="Picture 18" descr="red arrow pointing to gray contour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0E74" w14:textId="77777777" w:rsidR="0035558D" w:rsidRDefault="0035558D" w:rsidP="0035558D">
      <w:pPr>
        <w:pStyle w:val="ListParagraph"/>
        <w:numPr>
          <w:ilvl w:val="1"/>
          <w:numId w:val="14"/>
        </w:numPr>
      </w:pPr>
      <w:r>
        <w:t>This contour box can be moved anywhere on the page simply by clicking on the gray contour area and dragging and dropping it to the desired location</w:t>
      </w:r>
    </w:p>
    <w:p w14:paraId="37013F53" w14:textId="77777777" w:rsidR="0035558D" w:rsidRDefault="0035558D" w:rsidP="0035558D">
      <w:pPr>
        <w:pStyle w:val="ListParagraph"/>
        <w:numPr>
          <w:ilvl w:val="1"/>
          <w:numId w:val="14"/>
        </w:numPr>
      </w:pPr>
      <w:r>
        <w:t>This box will grow to any size needed to accommodate the text (or pictures) with in it</w:t>
      </w:r>
    </w:p>
    <w:p w14:paraId="45E71C0F" w14:textId="77777777" w:rsidR="0035558D" w:rsidRDefault="0035558D" w:rsidP="0035558D">
      <w:pPr>
        <w:pStyle w:val="ListParagraph"/>
        <w:numPr>
          <w:ilvl w:val="1"/>
          <w:numId w:val="14"/>
        </w:numPr>
      </w:pPr>
      <w:r>
        <w:t xml:space="preserve">To begin a new contour box, click elsewhere on the page (outside of the existing contour box) and begin typing. </w:t>
      </w:r>
    </w:p>
    <w:p w14:paraId="4E2C3B2C" w14:textId="77777777" w:rsidR="0035558D" w:rsidRDefault="0035558D" w:rsidP="0035558D">
      <w:pPr>
        <w:pStyle w:val="ListParagraph"/>
        <w:numPr>
          <w:ilvl w:val="1"/>
          <w:numId w:val="14"/>
        </w:numPr>
      </w:pPr>
      <w:r>
        <w:t>To edit text, click inside a contour box and make any changes needed to text color, font, size, highlights, etc. using the tools under the Home tab</w:t>
      </w:r>
    </w:p>
    <w:p w14:paraId="11E6EB04" w14:textId="77777777" w:rsidR="0035558D" w:rsidRDefault="0035558D" w:rsidP="0035558D">
      <w:pPr>
        <w:pStyle w:val="ListParagraph"/>
        <w:ind w:left="1440"/>
      </w:pPr>
      <w:r>
        <w:rPr>
          <w:noProof/>
          <w:lang w:bidi="ar-SA"/>
        </w:rPr>
        <w:drawing>
          <wp:inline distT="0" distB="0" distL="0" distR="0" wp14:anchorId="137E91C2" wp14:editId="66A1C969">
            <wp:extent cx="5524500" cy="623867"/>
            <wp:effectExtent l="0" t="0" r="0" b="5080"/>
            <wp:docPr id="21" name="Picture 21" descr="Draw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648" cy="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BEBC" w14:textId="77777777" w:rsidR="002335FA" w:rsidRDefault="0035558D" w:rsidP="0035558D">
      <w:pPr>
        <w:pStyle w:val="Heading3"/>
        <w:rPr>
          <w:lang w:bidi="ar-SA"/>
        </w:rPr>
      </w:pPr>
      <w:r>
        <w:rPr>
          <w:lang w:bidi="ar-SA"/>
        </w:rPr>
        <w:t xml:space="preserve">Draw Notes </w:t>
      </w:r>
    </w:p>
    <w:p w14:paraId="49EC1AAC" w14:textId="77777777" w:rsidR="0035558D" w:rsidRDefault="0035558D" w:rsidP="0035558D">
      <w:pPr>
        <w:pStyle w:val="ListParagraph"/>
        <w:numPr>
          <w:ilvl w:val="0"/>
          <w:numId w:val="17"/>
        </w:numPr>
        <w:rPr>
          <w:lang w:bidi="ar-SA"/>
        </w:rPr>
      </w:pPr>
      <w:r>
        <w:rPr>
          <w:lang w:bidi="ar-SA"/>
        </w:rPr>
        <w:t xml:space="preserve">Click on the </w:t>
      </w:r>
      <w:r w:rsidRPr="0035558D">
        <w:rPr>
          <w:b/>
          <w:lang w:bidi="ar-SA"/>
        </w:rPr>
        <w:t>Draw</w:t>
      </w:r>
      <w:r>
        <w:rPr>
          <w:lang w:bidi="ar-SA"/>
        </w:rPr>
        <w:t xml:space="preserve"> tab at the top of the screen </w:t>
      </w:r>
    </w:p>
    <w:p w14:paraId="01C8134D" w14:textId="77777777" w:rsidR="0035558D" w:rsidRDefault="0035558D" w:rsidP="0035558D">
      <w:pPr>
        <w:pStyle w:val="ListParagraph"/>
        <w:numPr>
          <w:ilvl w:val="0"/>
          <w:numId w:val="17"/>
        </w:numPr>
        <w:rPr>
          <w:lang w:bidi="ar-SA"/>
        </w:rPr>
      </w:pPr>
      <w:proofErr w:type="gramStart"/>
      <w:r>
        <w:rPr>
          <w:lang w:bidi="ar-SA"/>
        </w:rPr>
        <w:t>Make a selection</w:t>
      </w:r>
      <w:proofErr w:type="gramEnd"/>
      <w:r>
        <w:rPr>
          <w:lang w:bidi="ar-SA"/>
        </w:rPr>
        <w:t xml:space="preserve"> from the available tools and begin drawing on the Page </w:t>
      </w:r>
      <w:r w:rsidR="00E31C65">
        <w:rPr>
          <w:lang w:bidi="ar-SA"/>
        </w:rPr>
        <w:t xml:space="preserve">(NOTE: This feature works best with touchscreens) </w:t>
      </w:r>
    </w:p>
    <w:p w14:paraId="73992A24" w14:textId="77777777" w:rsidR="007F545A" w:rsidRDefault="007F545A" w:rsidP="007F545A">
      <w:pPr>
        <w:pStyle w:val="ListParagraph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A7BF2A7" wp14:editId="67B8A027">
            <wp:extent cx="5876925" cy="3019425"/>
            <wp:effectExtent l="0" t="0" r="9525" b="9525"/>
            <wp:docPr id="24" name="Picture 24" descr="Black marker selected and used to draw squigglymark on notes p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79F" w14:textId="77777777" w:rsidR="00E31C65" w:rsidRDefault="00E31C65" w:rsidP="00E31C65">
      <w:pPr>
        <w:pStyle w:val="ListParagraph"/>
        <w:numPr>
          <w:ilvl w:val="0"/>
          <w:numId w:val="17"/>
        </w:numPr>
        <w:rPr>
          <w:lang w:eastAsia="x-none" w:bidi="ar-SA"/>
        </w:rPr>
      </w:pPr>
      <w:r>
        <w:rPr>
          <w:lang w:eastAsia="x-none" w:bidi="ar-SA"/>
        </w:rPr>
        <w:lastRenderedPageBreak/>
        <w:t xml:space="preserve">Explore Features: </w:t>
      </w:r>
    </w:p>
    <w:p w14:paraId="56AF98EF" w14:textId="77777777" w:rsidR="00E31C65" w:rsidRDefault="00E31C65" w:rsidP="00E31C65">
      <w:pPr>
        <w:pStyle w:val="ListParagraph"/>
        <w:numPr>
          <w:ilvl w:val="1"/>
          <w:numId w:val="17"/>
        </w:numPr>
        <w:rPr>
          <w:lang w:eastAsia="x-none" w:bidi="ar-SA"/>
        </w:rPr>
      </w:pPr>
      <w:r>
        <w:rPr>
          <w:lang w:eastAsia="x-none" w:bidi="ar-SA"/>
        </w:rPr>
        <w:t xml:space="preserve">Use the </w:t>
      </w:r>
      <w:r w:rsidR="004D61CE">
        <w:rPr>
          <w:lang w:eastAsia="x-none" w:bidi="ar-SA"/>
        </w:rPr>
        <w:t xml:space="preserve">drop-down arrow next to each pen to change its color or thickness </w:t>
      </w:r>
      <w:r>
        <w:rPr>
          <w:lang w:eastAsia="x-none" w:bidi="ar-SA"/>
        </w:rPr>
        <w:t xml:space="preserve"> </w:t>
      </w:r>
    </w:p>
    <w:p w14:paraId="298AF16D" w14:textId="77777777" w:rsidR="00E31C65" w:rsidRDefault="00E31C65" w:rsidP="00E31C65">
      <w:pPr>
        <w:pStyle w:val="ListParagraph"/>
        <w:numPr>
          <w:ilvl w:val="1"/>
          <w:numId w:val="17"/>
        </w:numPr>
        <w:rPr>
          <w:lang w:eastAsia="x-none" w:bidi="ar-SA"/>
        </w:rPr>
      </w:pPr>
      <w:r w:rsidRPr="00E31C65">
        <w:rPr>
          <w:lang w:eastAsia="x-none" w:bidi="ar-SA"/>
        </w:rPr>
        <w:t>Click on</w:t>
      </w:r>
      <w:r w:rsidRPr="00716607">
        <w:rPr>
          <w:b/>
          <w:lang w:eastAsia="x-none" w:bidi="ar-SA"/>
        </w:rPr>
        <w:t xml:space="preserve"> Lasso Select</w:t>
      </w:r>
      <w:r>
        <w:rPr>
          <w:b/>
          <w:lang w:eastAsia="x-none" w:bidi="ar-SA"/>
        </w:rPr>
        <w:t xml:space="preserve"> </w:t>
      </w:r>
      <w:r>
        <w:rPr>
          <w:lang w:eastAsia="x-none" w:bidi="ar-SA"/>
        </w:rPr>
        <w:t xml:space="preserve">(looks like a white ring with a plus sign superimposed on it) and </w:t>
      </w:r>
      <w:r>
        <w:rPr>
          <w:b/>
          <w:lang w:eastAsia="x-none" w:bidi="ar-SA"/>
        </w:rPr>
        <w:t>Drag the Circle</w:t>
      </w:r>
      <w:r>
        <w:rPr>
          <w:lang w:eastAsia="x-none" w:bidi="ar-SA"/>
        </w:rPr>
        <w:t xml:space="preserve"> around information on the Notes Pane that needs to stay together; a box will appear around the information and this box can then be moved anywhere on the screen </w:t>
      </w:r>
    </w:p>
    <w:p w14:paraId="525CABF4" w14:textId="77777777" w:rsidR="00E31C65" w:rsidRDefault="00E31C65" w:rsidP="00E31C65">
      <w:pPr>
        <w:pStyle w:val="ListParagraph"/>
        <w:numPr>
          <w:ilvl w:val="1"/>
          <w:numId w:val="17"/>
        </w:numPr>
      </w:pPr>
      <w:r>
        <w:t>To add a math equation:</w:t>
      </w:r>
    </w:p>
    <w:p w14:paraId="483D82D0" w14:textId="77777777" w:rsidR="00E31C65" w:rsidRDefault="00E31C65" w:rsidP="00E31C65">
      <w:pPr>
        <w:pStyle w:val="ListParagraph"/>
        <w:numPr>
          <w:ilvl w:val="2"/>
          <w:numId w:val="17"/>
        </w:numPr>
      </w:pPr>
      <w:r>
        <w:t>C</w:t>
      </w:r>
      <w:r w:rsidRPr="00E31C65">
        <w:t>lick</w:t>
      </w:r>
      <w:r w:rsidRPr="0007294B">
        <w:rPr>
          <w:b/>
        </w:rPr>
        <w:t xml:space="preserve"> </w:t>
      </w:r>
      <w:r>
        <w:rPr>
          <w:b/>
        </w:rPr>
        <w:t xml:space="preserve">Math </w:t>
      </w:r>
      <w:r w:rsidRPr="00E31C65">
        <w:t>on the Draw toolbar</w:t>
      </w:r>
    </w:p>
    <w:p w14:paraId="7AD030DD" w14:textId="77777777" w:rsidR="00E31C65" w:rsidRDefault="00E31C65" w:rsidP="00E31C65">
      <w:pPr>
        <w:pStyle w:val="ListParagraph"/>
        <w:numPr>
          <w:ilvl w:val="2"/>
          <w:numId w:val="17"/>
        </w:numPr>
      </w:pPr>
      <w:r>
        <w:t xml:space="preserve">A </w:t>
      </w:r>
      <w:r w:rsidR="00C846B0">
        <w:t xml:space="preserve">new </w:t>
      </w:r>
      <w:r>
        <w:t>menu will appear on the right-hand side of the screen</w:t>
      </w:r>
    </w:p>
    <w:p w14:paraId="1FEF7D2E" w14:textId="77777777" w:rsidR="00E31C65" w:rsidRDefault="00E31C65" w:rsidP="00E31C65">
      <w:pPr>
        <w:pStyle w:val="ListParagraph"/>
        <w:numPr>
          <w:ilvl w:val="2"/>
          <w:numId w:val="17"/>
        </w:numPr>
      </w:pPr>
      <w:r>
        <w:t xml:space="preserve">Follow the directions in the new menu (or see below): </w:t>
      </w:r>
    </w:p>
    <w:p w14:paraId="41A220F5" w14:textId="77777777" w:rsidR="00E31C65" w:rsidRDefault="00E31C65" w:rsidP="00E31C65">
      <w:pPr>
        <w:pStyle w:val="ListParagraph"/>
        <w:ind w:left="2160"/>
      </w:pPr>
      <w:r>
        <w:rPr>
          <w:noProof/>
          <w:lang w:bidi="ar-SA"/>
        </w:rPr>
        <w:drawing>
          <wp:inline distT="0" distB="0" distL="0" distR="0" wp14:anchorId="6DD3A04C" wp14:editId="30E4DE4C">
            <wp:extent cx="3048000" cy="2895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2947" w14:textId="77777777" w:rsidR="00E31C65" w:rsidRDefault="00E31C65" w:rsidP="00E31C65">
      <w:pPr>
        <w:pStyle w:val="ListParagraph"/>
        <w:numPr>
          <w:ilvl w:val="1"/>
          <w:numId w:val="17"/>
        </w:numPr>
        <w:rPr>
          <w:lang w:eastAsia="x-none" w:bidi="ar-SA"/>
        </w:rPr>
      </w:pPr>
      <w:r>
        <w:rPr>
          <w:lang w:eastAsia="x-none" w:bidi="ar-SA"/>
        </w:rPr>
        <w:t xml:space="preserve">To erase a drawing: </w:t>
      </w:r>
    </w:p>
    <w:p w14:paraId="70574D33" w14:textId="77777777" w:rsidR="00E31C65" w:rsidRDefault="00E31C65" w:rsidP="00E31C65">
      <w:pPr>
        <w:pStyle w:val="ListParagraph"/>
        <w:numPr>
          <w:ilvl w:val="2"/>
          <w:numId w:val="17"/>
        </w:numPr>
        <w:rPr>
          <w:lang w:eastAsia="x-none" w:bidi="ar-SA"/>
        </w:rPr>
      </w:pPr>
      <w:r w:rsidRPr="00E31C65">
        <w:rPr>
          <w:lang w:eastAsia="x-none" w:bidi="ar-SA"/>
        </w:rPr>
        <w:t xml:space="preserve">Click </w:t>
      </w:r>
      <w:r>
        <w:rPr>
          <w:lang w:eastAsia="x-none" w:bidi="ar-SA"/>
        </w:rPr>
        <w:t xml:space="preserve">the </w:t>
      </w:r>
      <w:r w:rsidRPr="003B7149">
        <w:rPr>
          <w:b/>
          <w:lang w:eastAsia="x-none" w:bidi="ar-SA"/>
        </w:rPr>
        <w:t xml:space="preserve">Eraser </w:t>
      </w:r>
      <w:r>
        <w:rPr>
          <w:lang w:eastAsia="x-none" w:bidi="ar-SA"/>
        </w:rPr>
        <w:t xml:space="preserve">(near the pen options) </w:t>
      </w:r>
    </w:p>
    <w:p w14:paraId="60399782" w14:textId="77777777" w:rsidR="003B7149" w:rsidRDefault="003B7149" w:rsidP="003B7149">
      <w:pPr>
        <w:pStyle w:val="ListParagraph"/>
        <w:numPr>
          <w:ilvl w:val="3"/>
          <w:numId w:val="17"/>
        </w:numPr>
        <w:rPr>
          <w:lang w:eastAsia="x-none" w:bidi="ar-SA"/>
        </w:rPr>
      </w:pPr>
      <w:r>
        <w:rPr>
          <w:lang w:eastAsia="x-none" w:bidi="ar-SA"/>
        </w:rPr>
        <w:t xml:space="preserve">Click on the </w:t>
      </w:r>
      <w:r w:rsidRPr="003B7149">
        <w:rPr>
          <w:b/>
          <w:lang w:eastAsia="x-none" w:bidi="ar-SA"/>
        </w:rPr>
        <w:t>Eraser</w:t>
      </w:r>
      <w:r>
        <w:rPr>
          <w:lang w:eastAsia="x-none" w:bidi="ar-SA"/>
        </w:rPr>
        <w:t xml:space="preserve"> again to select the desired options (NOTE: Stroke Eraser will delete entire strokes, while the other Eraser options delete just selected parts of each stroke)</w:t>
      </w:r>
    </w:p>
    <w:p w14:paraId="1C764B58" w14:textId="77777777" w:rsidR="003B7149" w:rsidRPr="00E31C65" w:rsidRDefault="003B7149" w:rsidP="00E31C65">
      <w:pPr>
        <w:pStyle w:val="ListParagraph"/>
        <w:numPr>
          <w:ilvl w:val="2"/>
          <w:numId w:val="17"/>
        </w:numPr>
        <w:rPr>
          <w:lang w:eastAsia="x-none" w:bidi="ar-SA"/>
        </w:rPr>
      </w:pPr>
      <w:r>
        <w:rPr>
          <w:lang w:eastAsia="x-none" w:bidi="ar-SA"/>
        </w:rPr>
        <w:t xml:space="preserve">Click on the drawing(s) or portions of drawings you wish to erase </w:t>
      </w:r>
    </w:p>
    <w:p w14:paraId="01351EC7" w14:textId="77777777" w:rsidR="00E31C65" w:rsidRDefault="00E31C65" w:rsidP="00E31C65">
      <w:pPr>
        <w:pStyle w:val="ListParagraph"/>
        <w:numPr>
          <w:ilvl w:val="1"/>
          <w:numId w:val="17"/>
        </w:numPr>
        <w:rPr>
          <w:lang w:eastAsia="x-none" w:bidi="ar-SA"/>
        </w:rPr>
      </w:pPr>
      <w:r w:rsidRPr="00E31C65">
        <w:rPr>
          <w:lang w:eastAsia="x-none" w:bidi="ar-SA"/>
        </w:rPr>
        <w:t xml:space="preserve">To </w:t>
      </w:r>
      <w:r w:rsidR="003B7149">
        <w:rPr>
          <w:lang w:eastAsia="x-none" w:bidi="ar-SA"/>
        </w:rPr>
        <w:t xml:space="preserve">select objects or </w:t>
      </w:r>
      <w:r w:rsidRPr="00E31C65">
        <w:rPr>
          <w:lang w:eastAsia="x-none" w:bidi="ar-SA"/>
        </w:rPr>
        <w:t xml:space="preserve">return to typing text, </w:t>
      </w:r>
      <w:r w:rsidR="003B7149">
        <w:rPr>
          <w:lang w:eastAsia="x-none" w:bidi="ar-SA"/>
        </w:rPr>
        <w:t xml:space="preserve">click on the </w:t>
      </w:r>
      <w:r w:rsidR="003B7149">
        <w:rPr>
          <w:noProof/>
          <w:lang w:bidi="ar-SA"/>
        </w:rPr>
        <w:drawing>
          <wp:inline distT="0" distB="0" distL="0" distR="0" wp14:anchorId="6A2512C1" wp14:editId="5730D330">
            <wp:extent cx="409575" cy="417160"/>
            <wp:effectExtent l="0" t="0" r="0" b="2540"/>
            <wp:docPr id="26" name="Picture 26" descr="icon containing a cursor arrow and capital A; this icon is labeled as &quot;Select Objects or Type Text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72" cy="4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49">
        <w:rPr>
          <w:lang w:eastAsia="x-none" w:bidi="ar-SA"/>
        </w:rPr>
        <w:t xml:space="preserve"> icon</w:t>
      </w:r>
    </w:p>
    <w:p w14:paraId="6DEA676C" w14:textId="77777777" w:rsidR="000615FB" w:rsidRDefault="000615FB" w:rsidP="00133BD0">
      <w:pPr>
        <w:pStyle w:val="Heading3"/>
      </w:pPr>
      <w:r>
        <w:t xml:space="preserve">Dictate Notes </w:t>
      </w:r>
    </w:p>
    <w:p w14:paraId="3187DD4A" w14:textId="2DEEBCA7" w:rsidR="008E4D1A" w:rsidRDefault="00133BD0" w:rsidP="00133BD0">
      <w:pPr>
        <w:rPr>
          <w:lang w:bidi="ar-SA"/>
        </w:rPr>
      </w:pPr>
      <w:r>
        <w:rPr>
          <w:lang w:bidi="ar-SA"/>
        </w:rPr>
        <w:t xml:space="preserve">NOTE: This option will only work if a microphone is built-in and enabled on your laptop or </w:t>
      </w:r>
      <w:r w:rsidR="0031765B">
        <w:rPr>
          <w:lang w:bidi="ar-SA"/>
        </w:rPr>
        <w:t xml:space="preserve">enabled and </w:t>
      </w:r>
      <w:r>
        <w:rPr>
          <w:lang w:bidi="ar-SA"/>
        </w:rPr>
        <w:t xml:space="preserve">plugged </w:t>
      </w:r>
      <w:r w:rsidR="0031765B">
        <w:rPr>
          <w:lang w:bidi="ar-SA"/>
        </w:rPr>
        <w:t>into your device</w:t>
      </w:r>
      <w:r>
        <w:rPr>
          <w:lang w:bidi="ar-SA"/>
        </w:rPr>
        <w:t xml:space="preserve">. </w:t>
      </w:r>
    </w:p>
    <w:p w14:paraId="216E9532" w14:textId="7595F728" w:rsidR="008E4D1A" w:rsidRDefault="00AE5C4A" w:rsidP="008E4D1A">
      <w:pPr>
        <w:pStyle w:val="ListParagraph"/>
        <w:numPr>
          <w:ilvl w:val="0"/>
          <w:numId w:val="25"/>
        </w:num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D04E3" wp14:editId="0722C084">
                <wp:simplePos x="0" y="0"/>
                <wp:positionH relativeFrom="column">
                  <wp:posOffset>5828665</wp:posOffset>
                </wp:positionH>
                <wp:positionV relativeFrom="paragraph">
                  <wp:posOffset>74930</wp:posOffset>
                </wp:positionV>
                <wp:extent cx="276225" cy="495300"/>
                <wp:effectExtent l="19050" t="19050" r="4762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54AB" id="Straight Arrow Connector 5" o:spid="_x0000_s1026" type="#_x0000_t32" style="position:absolute;margin-left:458.95pt;margin-top:5.9pt;width:21.75pt;height:39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" strokecolor="red" strokeweight="4.5pt">
                <v:stroke startarrow="block" endarrowwidth="wide"/>
              </v:shape>
            </w:pict>
          </mc:Fallback>
        </mc:AlternateContent>
      </w:r>
      <w:r w:rsidR="008E4D1A">
        <w:rPr>
          <w:lang w:bidi="ar-SA"/>
        </w:rPr>
        <w:t xml:space="preserve">Click on the </w:t>
      </w:r>
      <w:r w:rsidR="008E4D1A" w:rsidRPr="00EB0F74">
        <w:rPr>
          <w:b/>
          <w:lang w:bidi="ar-SA"/>
        </w:rPr>
        <w:t>Dictate</w:t>
      </w:r>
      <w:r w:rsidR="00EB0F74" w:rsidRPr="00EB0F74">
        <w:rPr>
          <w:b/>
          <w:lang w:bidi="ar-SA"/>
        </w:rPr>
        <w:t xml:space="preserve"> </w:t>
      </w:r>
      <w:r w:rsidR="00EB0F74">
        <w:rPr>
          <w:lang w:bidi="ar-SA"/>
        </w:rPr>
        <w:t>in the Home toolbar (NOTE: If it is absent, you will need to set up your microphone)</w:t>
      </w:r>
      <w:r w:rsidR="0095704A">
        <w:rPr>
          <w:lang w:bidi="ar-SA"/>
        </w:rPr>
        <w:t>; a red dot will appear in the microphone next to the word Dictate</w:t>
      </w:r>
    </w:p>
    <w:p w14:paraId="57960950" w14:textId="6534FA65" w:rsidR="00AE5C4A" w:rsidRDefault="00EB0F74" w:rsidP="00AE5C4A">
      <w:pPr>
        <w:pStyle w:val="ListParagraph"/>
        <w:rPr>
          <w:lang w:bidi="ar-SA"/>
        </w:rPr>
      </w:pPr>
      <w:r>
        <w:rPr>
          <w:noProof/>
        </w:rPr>
        <w:drawing>
          <wp:inline distT="0" distB="0" distL="0" distR="0" wp14:anchorId="1FA26458" wp14:editId="5B4046E4">
            <wp:extent cx="5943600" cy="428625"/>
            <wp:effectExtent l="0" t="0" r="0" b="9525"/>
            <wp:docPr id="2" name="Picture 2" descr="Red arrow pointing to Dictate icon in Home toolbar; the Dictate icon sits to the right of the Heading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EB27" w14:textId="1C434FBD" w:rsidR="00CA5F89" w:rsidRDefault="00CA5F89" w:rsidP="00CA5F89">
      <w:pPr>
        <w:pStyle w:val="ListParagraph"/>
        <w:numPr>
          <w:ilvl w:val="0"/>
          <w:numId w:val="25"/>
        </w:numPr>
        <w:rPr>
          <w:lang w:bidi="ar-SA"/>
        </w:rPr>
      </w:pPr>
      <w:r>
        <w:rPr>
          <w:lang w:bidi="ar-SA"/>
        </w:rPr>
        <w:lastRenderedPageBreak/>
        <w:t>Begin speaking</w:t>
      </w:r>
      <w:r w:rsidR="00EC35C4">
        <w:rPr>
          <w:lang w:bidi="ar-SA"/>
        </w:rPr>
        <w:t xml:space="preserve"> and using dictation commands to write on the Notes Pane. (NOTE: For more information on </w:t>
      </w:r>
      <w:r w:rsidR="009B2594">
        <w:rPr>
          <w:lang w:bidi="ar-SA"/>
        </w:rPr>
        <w:t xml:space="preserve">speech recognition and </w:t>
      </w:r>
      <w:r w:rsidR="00EC35C4">
        <w:rPr>
          <w:lang w:bidi="ar-SA"/>
        </w:rPr>
        <w:t>dic</w:t>
      </w:r>
      <w:r w:rsidR="009B2594">
        <w:rPr>
          <w:lang w:bidi="ar-SA"/>
        </w:rPr>
        <w:t>t</w:t>
      </w:r>
      <w:r w:rsidR="00EC35C4">
        <w:rPr>
          <w:lang w:bidi="ar-SA"/>
        </w:rPr>
        <w:t xml:space="preserve">ation, please see </w:t>
      </w:r>
      <w:r w:rsidR="0095704A">
        <w:rPr>
          <w:lang w:bidi="ar-SA"/>
        </w:rPr>
        <w:t xml:space="preserve">the “Windows 10 Built-In Accessibility Features Quick Start Guide”) </w:t>
      </w:r>
    </w:p>
    <w:p w14:paraId="454804B0" w14:textId="22B43E37" w:rsidR="00EC35C4" w:rsidRDefault="00EC35C4" w:rsidP="00CA5F89">
      <w:pPr>
        <w:pStyle w:val="ListParagraph"/>
        <w:numPr>
          <w:ilvl w:val="0"/>
          <w:numId w:val="25"/>
        </w:numPr>
        <w:rPr>
          <w:lang w:bidi="ar-SA"/>
        </w:rPr>
      </w:pPr>
      <w:r>
        <w:rPr>
          <w:lang w:bidi="ar-SA"/>
        </w:rPr>
        <w:t>When you have said what you need to</w:t>
      </w:r>
      <w:r w:rsidR="0095704A">
        <w:rPr>
          <w:lang w:bidi="ar-SA"/>
        </w:rPr>
        <w:t xml:space="preserve">, click on </w:t>
      </w:r>
      <w:r w:rsidR="0095704A" w:rsidRPr="0095704A">
        <w:rPr>
          <w:b/>
          <w:lang w:bidi="ar-SA"/>
        </w:rPr>
        <w:t>Dictate</w:t>
      </w:r>
      <w:r w:rsidR="0095704A">
        <w:rPr>
          <w:lang w:bidi="ar-SA"/>
        </w:rPr>
        <w:t xml:space="preserve"> again; the red dot will disappear indicating the microphone has shut off. </w:t>
      </w:r>
    </w:p>
    <w:p w14:paraId="571D754A" w14:textId="39EA5010" w:rsidR="00133BD0" w:rsidRDefault="00133BD0" w:rsidP="00133BD0">
      <w:pPr>
        <w:pStyle w:val="Heading3"/>
        <w:rPr>
          <w:lang w:bidi="ar-SA"/>
        </w:rPr>
      </w:pPr>
      <w:r>
        <w:rPr>
          <w:lang w:bidi="ar-SA"/>
        </w:rPr>
        <w:t xml:space="preserve">Audio Record Notes </w:t>
      </w:r>
    </w:p>
    <w:p w14:paraId="20297D1D" w14:textId="1AA1B846" w:rsidR="00133BD0" w:rsidRDefault="00133BD0" w:rsidP="00133BD0">
      <w:pPr>
        <w:rPr>
          <w:lang w:bidi="ar-SA"/>
        </w:rPr>
      </w:pPr>
      <w:r>
        <w:rPr>
          <w:lang w:bidi="ar-SA"/>
        </w:rPr>
        <w:t xml:space="preserve">NOTE: </w:t>
      </w:r>
      <w:r w:rsidR="0031765B">
        <w:rPr>
          <w:lang w:bidi="ar-SA"/>
        </w:rPr>
        <w:t>This option will only work if a microphone is built-in and enabled on your laptop or enabled and plugged into your device.</w:t>
      </w:r>
    </w:p>
    <w:p w14:paraId="4927084E" w14:textId="1AEF6A54" w:rsidR="0031765B" w:rsidRDefault="0031765B" w:rsidP="0031765B">
      <w:pPr>
        <w:pStyle w:val="ListParagraph"/>
        <w:numPr>
          <w:ilvl w:val="0"/>
          <w:numId w:val="26"/>
        </w:num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9F7BB6" wp14:editId="4BEC88D8">
                <wp:simplePos x="0" y="0"/>
                <wp:positionH relativeFrom="column">
                  <wp:posOffset>5010149</wp:posOffset>
                </wp:positionH>
                <wp:positionV relativeFrom="paragraph">
                  <wp:posOffset>82550</wp:posOffset>
                </wp:positionV>
                <wp:extent cx="314325" cy="619125"/>
                <wp:effectExtent l="38100" t="19050" r="4762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EAF" id="Straight Arrow Connector 27" o:spid="_x0000_s1026" type="#_x0000_t32" style="position:absolute;margin-left:394.5pt;margin-top:6.5pt;width:24.75pt;height:48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" strokecolor="red" strokeweight="4.5pt">
                <v:stroke startarrow="block" endarrowwidth="wide"/>
              </v:shape>
            </w:pict>
          </mc:Fallback>
        </mc:AlternateContent>
      </w:r>
      <w:r>
        <w:rPr>
          <w:lang w:bidi="ar-SA"/>
        </w:rPr>
        <w:t xml:space="preserve">Click on the </w:t>
      </w:r>
      <w:r w:rsidRPr="0031765B">
        <w:rPr>
          <w:b/>
          <w:lang w:bidi="ar-SA"/>
        </w:rPr>
        <w:t>Insert</w:t>
      </w:r>
      <w:r>
        <w:rPr>
          <w:lang w:bidi="ar-SA"/>
        </w:rPr>
        <w:t xml:space="preserve"> tab near the top of the page</w:t>
      </w:r>
    </w:p>
    <w:p w14:paraId="6179A388" w14:textId="0377A676" w:rsidR="0031765B" w:rsidRDefault="0031765B" w:rsidP="0031765B">
      <w:pPr>
        <w:pStyle w:val="ListParagraph"/>
        <w:numPr>
          <w:ilvl w:val="0"/>
          <w:numId w:val="26"/>
        </w:numPr>
        <w:rPr>
          <w:lang w:bidi="ar-SA"/>
        </w:rPr>
      </w:pPr>
      <w:r>
        <w:rPr>
          <w:lang w:bidi="ar-SA"/>
        </w:rPr>
        <w:t xml:space="preserve">Click the </w:t>
      </w:r>
      <w:r w:rsidRPr="0031765B">
        <w:rPr>
          <w:b/>
          <w:lang w:bidi="ar-SA"/>
        </w:rPr>
        <w:t>Audio icon</w:t>
      </w:r>
      <w:r>
        <w:rPr>
          <w:lang w:bidi="ar-SA"/>
        </w:rPr>
        <w:t xml:space="preserve"> on the Insert toolbar</w:t>
      </w:r>
      <w:r w:rsidR="00CC131E">
        <w:rPr>
          <w:lang w:bidi="ar-SA"/>
        </w:rPr>
        <w:t>; the recording will start shortly after</w:t>
      </w:r>
    </w:p>
    <w:p w14:paraId="03F4189D" w14:textId="69701FDC" w:rsidR="0031765B" w:rsidRDefault="0031765B" w:rsidP="0031765B">
      <w:pPr>
        <w:pStyle w:val="ListParagraph"/>
        <w:rPr>
          <w:lang w:bidi="ar-SA"/>
        </w:rPr>
      </w:pPr>
      <w:r>
        <w:rPr>
          <w:noProof/>
        </w:rPr>
        <w:drawing>
          <wp:inline distT="0" distB="0" distL="0" distR="0" wp14:anchorId="1131FD83" wp14:editId="4C4AB583">
            <wp:extent cx="5943600" cy="608330"/>
            <wp:effectExtent l="0" t="0" r="0" b="1270"/>
            <wp:docPr id="9" name="Picture 9" descr="Red arrow pointing to Audio icon in Insert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6025" w14:textId="209BA809" w:rsidR="003D7C43" w:rsidRDefault="003D7C43" w:rsidP="0031765B">
      <w:pPr>
        <w:pStyle w:val="ListParagraph"/>
        <w:numPr>
          <w:ilvl w:val="0"/>
          <w:numId w:val="26"/>
        </w:numPr>
        <w:rPr>
          <w:lang w:bidi="ar-SA"/>
        </w:rPr>
      </w:pPr>
      <w:r>
        <w:rPr>
          <w:lang w:bidi="ar-SA"/>
        </w:rPr>
        <w:t>A new toolbar will appear with the word Recording appearing in purple</w:t>
      </w:r>
      <w:r w:rsidR="00A75953">
        <w:rPr>
          <w:lang w:bidi="ar-SA"/>
        </w:rPr>
        <w:t xml:space="preserve"> and a new icon will appear in the Notes Pane</w:t>
      </w:r>
    </w:p>
    <w:p w14:paraId="5F3716DD" w14:textId="23E26615" w:rsidR="003D7C43" w:rsidRDefault="003D7C43" w:rsidP="003D7C43">
      <w:pPr>
        <w:pStyle w:val="ListParagraph"/>
        <w:rPr>
          <w:lang w:bidi="ar-SA"/>
        </w:rPr>
      </w:pPr>
      <w:r>
        <w:rPr>
          <w:noProof/>
        </w:rPr>
        <w:drawing>
          <wp:inline distT="0" distB="0" distL="0" distR="0" wp14:anchorId="3F72EBFA" wp14:editId="692243C5">
            <wp:extent cx="5943600" cy="518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2DE" w14:textId="5B9794FF" w:rsidR="0031765B" w:rsidRDefault="00CC131E" w:rsidP="00FA107A">
      <w:pPr>
        <w:pStyle w:val="ListParagraph"/>
        <w:numPr>
          <w:ilvl w:val="0"/>
          <w:numId w:val="26"/>
        </w:numPr>
        <w:tabs>
          <w:tab w:val="left" w:pos="5130"/>
        </w:tabs>
        <w:rPr>
          <w:lang w:bidi="ar-SA"/>
        </w:rPr>
      </w:pPr>
      <w:r>
        <w:rPr>
          <w:lang w:bidi="ar-SA"/>
        </w:rPr>
        <w:t>While the audio is recording, you can type notes</w:t>
      </w:r>
      <w:r w:rsidR="003D7C43">
        <w:rPr>
          <w:lang w:bidi="ar-SA"/>
        </w:rPr>
        <w:t xml:space="preserve"> in the Notes Pane</w:t>
      </w:r>
      <w:r>
        <w:rPr>
          <w:lang w:bidi="ar-SA"/>
        </w:rPr>
        <w:t xml:space="preserve"> that will be automatically time-paired to your recording</w:t>
      </w:r>
      <w:r w:rsidR="003D7C43">
        <w:rPr>
          <w:lang w:bidi="ar-SA"/>
        </w:rPr>
        <w:t xml:space="preserve"> </w:t>
      </w:r>
    </w:p>
    <w:p w14:paraId="3BB1F715" w14:textId="083FC78E" w:rsidR="00CC131E" w:rsidRDefault="003D7C43" w:rsidP="00FA107A">
      <w:pPr>
        <w:pStyle w:val="ListParagraph"/>
        <w:numPr>
          <w:ilvl w:val="0"/>
          <w:numId w:val="26"/>
        </w:numPr>
        <w:tabs>
          <w:tab w:val="left" w:pos="5130"/>
        </w:tabs>
        <w:rPr>
          <w:lang w:bidi="ar-SA"/>
        </w:rPr>
      </w:pPr>
      <w:r>
        <w:rPr>
          <w:lang w:bidi="ar-SA"/>
        </w:rPr>
        <w:t xml:space="preserve">To stop recording, Click </w:t>
      </w:r>
      <w:r w:rsidRPr="003D7C43">
        <w:rPr>
          <w:b/>
          <w:lang w:bidi="ar-SA"/>
        </w:rPr>
        <w:t>Stop</w:t>
      </w:r>
      <w:r>
        <w:rPr>
          <w:lang w:bidi="ar-SA"/>
        </w:rPr>
        <w:t xml:space="preserve"> in the toolbar. </w:t>
      </w:r>
    </w:p>
    <w:p w14:paraId="11D73C66" w14:textId="3C49B469" w:rsidR="003D7C43" w:rsidRDefault="003D7C43" w:rsidP="00FA107A">
      <w:pPr>
        <w:pStyle w:val="ListParagraph"/>
        <w:numPr>
          <w:ilvl w:val="0"/>
          <w:numId w:val="26"/>
        </w:numPr>
        <w:tabs>
          <w:tab w:val="left" w:pos="5130"/>
        </w:tabs>
        <w:rPr>
          <w:lang w:bidi="ar-SA"/>
        </w:rPr>
      </w:pPr>
      <w:r>
        <w:rPr>
          <w:lang w:bidi="ar-SA"/>
        </w:rPr>
        <w:t>To access your time-paired recordings, click on a line of text</w:t>
      </w:r>
      <w:r w:rsidR="00A75953">
        <w:rPr>
          <w:lang w:bidi="ar-SA"/>
        </w:rPr>
        <w:t xml:space="preserve">, a play button icon will appear to the left of the line, click this </w:t>
      </w:r>
      <w:r w:rsidR="00FA107A" w:rsidRPr="00FA107A">
        <w:rPr>
          <w:b/>
          <w:lang w:bidi="ar-SA"/>
        </w:rPr>
        <w:t>Play</w:t>
      </w:r>
      <w:r w:rsidR="00FA107A">
        <w:rPr>
          <w:lang w:bidi="ar-SA"/>
        </w:rPr>
        <w:t xml:space="preserve"> </w:t>
      </w:r>
      <w:r w:rsidR="00A75953">
        <w:rPr>
          <w:lang w:bidi="ar-SA"/>
        </w:rPr>
        <w:t>icon</w:t>
      </w:r>
    </w:p>
    <w:p w14:paraId="6CCAF15D" w14:textId="58462F36" w:rsidR="00CC131E" w:rsidRDefault="00A75953" w:rsidP="00FA107A">
      <w:pPr>
        <w:pStyle w:val="ListParagraph"/>
        <w:tabs>
          <w:tab w:val="left" w:pos="5130"/>
        </w:tabs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1E336" wp14:editId="628ECCF5">
                <wp:simplePos x="0" y="0"/>
                <wp:positionH relativeFrom="column">
                  <wp:posOffset>419101</wp:posOffset>
                </wp:positionH>
                <wp:positionV relativeFrom="paragraph">
                  <wp:posOffset>1610359</wp:posOffset>
                </wp:positionV>
                <wp:extent cx="114300" cy="561975"/>
                <wp:effectExtent l="57150" t="1905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61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48A5" id="Straight Arrow Connector 30" o:spid="_x0000_s1026" type="#_x0000_t32" style="position:absolute;margin-left:33pt;margin-top:126.8pt;width:9pt;height:44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0363B8" wp14:editId="1B59BE87">
            <wp:extent cx="5943600" cy="2567940"/>
            <wp:effectExtent l="0" t="0" r="0" b="3810"/>
            <wp:docPr id="29" name="Picture 29" descr="Red arrow pointing to Play icon on the left side of a line of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C49F" w14:textId="78F017A8" w:rsidR="00544669" w:rsidRDefault="00544669" w:rsidP="00FA107A">
      <w:pPr>
        <w:pStyle w:val="ListParagraph"/>
        <w:numPr>
          <w:ilvl w:val="0"/>
          <w:numId w:val="26"/>
        </w:numPr>
        <w:tabs>
          <w:tab w:val="left" w:pos="5130"/>
        </w:tabs>
        <w:rPr>
          <w:lang w:bidi="ar-SA"/>
        </w:rPr>
      </w:pPr>
      <w:r>
        <w:rPr>
          <w:lang w:bidi="ar-SA"/>
        </w:rPr>
        <w:t xml:space="preserve">To play your entire recording, click </w:t>
      </w:r>
      <w:r w:rsidRPr="00544669">
        <w:rPr>
          <w:b/>
          <w:lang w:bidi="ar-SA"/>
        </w:rPr>
        <w:t>Play</w:t>
      </w:r>
      <w:r>
        <w:rPr>
          <w:lang w:bidi="ar-SA"/>
        </w:rPr>
        <w:t xml:space="preserve"> at in the toolbar</w:t>
      </w:r>
    </w:p>
    <w:p w14:paraId="178E0BB8" w14:textId="3CBBC30C" w:rsidR="00FA107A" w:rsidRDefault="00FA107A" w:rsidP="00544669">
      <w:pPr>
        <w:pStyle w:val="ListParagraph"/>
        <w:numPr>
          <w:ilvl w:val="1"/>
          <w:numId w:val="26"/>
        </w:numPr>
        <w:tabs>
          <w:tab w:val="left" w:pos="5130"/>
        </w:tabs>
        <w:rPr>
          <w:lang w:bidi="ar-SA"/>
        </w:rPr>
      </w:pPr>
      <w:r>
        <w:rPr>
          <w:lang w:bidi="ar-SA"/>
        </w:rPr>
        <w:t>Use the controls in the toolbar to access other points in your recording (</w:t>
      </w:r>
      <w:r w:rsidR="00544669">
        <w:rPr>
          <w:lang w:bidi="ar-SA"/>
        </w:rPr>
        <w:t xml:space="preserve">Pause, </w:t>
      </w:r>
      <w:proofErr w:type="gramStart"/>
      <w:r>
        <w:rPr>
          <w:lang w:bidi="ar-SA"/>
        </w:rPr>
        <w:t>Back</w:t>
      </w:r>
      <w:proofErr w:type="gramEnd"/>
      <w:r>
        <w:rPr>
          <w:lang w:bidi="ar-SA"/>
        </w:rPr>
        <w:t xml:space="preserve"> 5 Minutes, Forward 15 Seconds, etc.)</w:t>
      </w:r>
      <w:r w:rsidR="00544669">
        <w:rPr>
          <w:lang w:bidi="ar-SA"/>
        </w:rPr>
        <w:t xml:space="preserve">; this options will work whether you typed additional notes or not. </w:t>
      </w:r>
    </w:p>
    <w:p w14:paraId="1F2A4B83" w14:textId="77777777" w:rsidR="00B6286E" w:rsidRDefault="00B6286E" w:rsidP="00FA107A">
      <w:pPr>
        <w:pStyle w:val="Heading3"/>
        <w:tabs>
          <w:tab w:val="left" w:pos="5130"/>
        </w:tabs>
        <w:rPr>
          <w:lang w:bidi="ar-SA"/>
        </w:rPr>
      </w:pPr>
      <w:r>
        <w:rPr>
          <w:lang w:bidi="ar-SA"/>
        </w:rPr>
        <w:lastRenderedPageBreak/>
        <w:t xml:space="preserve">Add a Table to your Notes </w:t>
      </w:r>
    </w:p>
    <w:p w14:paraId="349F9B1C" w14:textId="77777777" w:rsidR="00CC228E" w:rsidRDefault="00CC228E" w:rsidP="00FA107A">
      <w:pPr>
        <w:pStyle w:val="ListParagraph"/>
        <w:numPr>
          <w:ilvl w:val="0"/>
          <w:numId w:val="19"/>
        </w:numPr>
        <w:tabs>
          <w:tab w:val="left" w:pos="5130"/>
        </w:tabs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 xml:space="preserve">Insert </w:t>
      </w:r>
      <w:r>
        <w:rPr>
          <w:lang w:bidi="ar-SA"/>
        </w:rPr>
        <w:t xml:space="preserve">tab on the toolbar </w:t>
      </w:r>
    </w:p>
    <w:p w14:paraId="6A0E55B0" w14:textId="77777777" w:rsidR="00CC228E" w:rsidRDefault="00CC228E" w:rsidP="00FA107A">
      <w:pPr>
        <w:pStyle w:val="ListParagraph"/>
        <w:numPr>
          <w:ilvl w:val="0"/>
          <w:numId w:val="19"/>
        </w:numPr>
        <w:tabs>
          <w:tab w:val="left" w:pos="5130"/>
        </w:tabs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>Table</w:t>
      </w:r>
      <w:r>
        <w:rPr>
          <w:lang w:bidi="ar-SA"/>
        </w:rPr>
        <w:t xml:space="preserve"> tab on the toolbar that appears</w:t>
      </w:r>
    </w:p>
    <w:p w14:paraId="42FA3CF2" w14:textId="77777777" w:rsidR="00CC228E" w:rsidRDefault="00CC228E" w:rsidP="00CC228E">
      <w:pPr>
        <w:pStyle w:val="ListParagraph"/>
        <w:numPr>
          <w:ilvl w:val="0"/>
          <w:numId w:val="19"/>
        </w:numPr>
        <w:rPr>
          <w:lang w:bidi="ar-SA"/>
        </w:rPr>
      </w:pPr>
      <w:r>
        <w:rPr>
          <w:lang w:bidi="ar-SA"/>
        </w:rPr>
        <w:t xml:space="preserve">Designate the number of rows and columns for your table and left click </w:t>
      </w:r>
    </w:p>
    <w:p w14:paraId="1500DAFF" w14:textId="77777777" w:rsidR="00CC228E" w:rsidRPr="00CC228E" w:rsidRDefault="00CC228E" w:rsidP="00CC228E">
      <w:pPr>
        <w:pStyle w:val="ListParagraph"/>
        <w:numPr>
          <w:ilvl w:val="0"/>
          <w:numId w:val="19"/>
        </w:numPr>
        <w:rPr>
          <w:lang w:bidi="ar-SA"/>
        </w:rPr>
      </w:pPr>
      <w:r>
        <w:rPr>
          <w:lang w:bidi="ar-SA"/>
        </w:rPr>
        <w:t>You may move the table to any location by clicking on the gray contour box and dragging-and-dropping it to the desired location</w:t>
      </w:r>
    </w:p>
    <w:p w14:paraId="5CDE1C43" w14:textId="77777777" w:rsidR="00B6286E" w:rsidRDefault="00B6286E" w:rsidP="00B6286E">
      <w:pPr>
        <w:pStyle w:val="Heading3"/>
        <w:rPr>
          <w:lang w:bidi="ar-SA"/>
        </w:rPr>
      </w:pPr>
      <w:r>
        <w:rPr>
          <w:lang w:bidi="ar-SA"/>
        </w:rPr>
        <w:t>Add Pictures</w:t>
      </w:r>
      <w:r w:rsidR="00CC228E">
        <w:rPr>
          <w:lang w:bidi="ar-SA"/>
        </w:rPr>
        <w:t xml:space="preserve"> or Videos</w:t>
      </w:r>
      <w:r>
        <w:rPr>
          <w:lang w:bidi="ar-SA"/>
        </w:rPr>
        <w:t xml:space="preserve"> to your Notes </w:t>
      </w:r>
    </w:p>
    <w:p w14:paraId="4FEF15F3" w14:textId="77777777" w:rsidR="00CC228E" w:rsidRDefault="00CC228E" w:rsidP="00CC228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 xml:space="preserve">For Pictures: </w:t>
      </w:r>
    </w:p>
    <w:p w14:paraId="2229DC6D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 xml:space="preserve">Insert </w:t>
      </w:r>
      <w:r>
        <w:rPr>
          <w:lang w:bidi="ar-SA"/>
        </w:rPr>
        <w:t xml:space="preserve">tab on the toolbar </w:t>
      </w:r>
    </w:p>
    <w:p w14:paraId="3AFA1093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 xml:space="preserve">Click the Pictures tab on the toolbar that appears </w:t>
      </w:r>
    </w:p>
    <w:p w14:paraId="265A9C1D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 xml:space="preserve">Select the desired option (From File, From Camera, or From Online) </w:t>
      </w:r>
    </w:p>
    <w:p w14:paraId="7D23CDA9" w14:textId="77777777" w:rsidR="00CC228E" w:rsidRP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>You may move the picture to any location by clicking on the gray contour box and dragging-and-dropping it to the desired location</w:t>
      </w:r>
    </w:p>
    <w:p w14:paraId="6195D763" w14:textId="77777777" w:rsidR="00CC228E" w:rsidRDefault="00CC228E" w:rsidP="00CC228E">
      <w:pPr>
        <w:pStyle w:val="ListParagraph"/>
        <w:numPr>
          <w:ilvl w:val="0"/>
          <w:numId w:val="21"/>
        </w:numPr>
        <w:rPr>
          <w:lang w:bidi="ar-SA"/>
        </w:rPr>
      </w:pPr>
      <w:r>
        <w:rPr>
          <w:lang w:bidi="ar-SA"/>
        </w:rPr>
        <w:t xml:space="preserve">For Videos: </w:t>
      </w:r>
    </w:p>
    <w:p w14:paraId="4C74C8B5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 xml:space="preserve">Insert </w:t>
      </w:r>
      <w:r>
        <w:rPr>
          <w:lang w:bidi="ar-SA"/>
        </w:rPr>
        <w:t xml:space="preserve">tab on the toolbar </w:t>
      </w:r>
    </w:p>
    <w:p w14:paraId="37449621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>Online Video</w:t>
      </w:r>
      <w:r>
        <w:rPr>
          <w:lang w:bidi="ar-SA"/>
        </w:rPr>
        <w:t xml:space="preserve"> tab on the toolbar that appears </w:t>
      </w:r>
    </w:p>
    <w:p w14:paraId="5D4049AD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 w:rsidRPr="00CC228E">
        <w:rPr>
          <w:b/>
          <w:lang w:bidi="ar-SA"/>
        </w:rPr>
        <w:t>Copy and Paste</w:t>
      </w:r>
      <w:r>
        <w:rPr>
          <w:lang w:bidi="ar-SA"/>
        </w:rPr>
        <w:t xml:space="preserve"> the weblink from your desired video in the textbox that appears </w:t>
      </w:r>
    </w:p>
    <w:p w14:paraId="06575BF3" w14:textId="77777777" w:rsidR="00CC228E" w:rsidRDefault="00CC228E" w:rsidP="00CC228E">
      <w:pPr>
        <w:pStyle w:val="ListParagraph"/>
        <w:numPr>
          <w:ilvl w:val="1"/>
          <w:numId w:val="21"/>
        </w:numPr>
        <w:rPr>
          <w:lang w:bidi="ar-SA"/>
        </w:rPr>
      </w:pPr>
      <w:r>
        <w:rPr>
          <w:lang w:bidi="ar-SA"/>
        </w:rPr>
        <w:t xml:space="preserve">Click </w:t>
      </w:r>
      <w:r w:rsidRPr="00CC228E">
        <w:rPr>
          <w:b/>
          <w:lang w:bidi="ar-SA"/>
        </w:rPr>
        <w:t>Ok</w:t>
      </w:r>
    </w:p>
    <w:p w14:paraId="606F348B" w14:textId="77777777" w:rsidR="00CC228E" w:rsidRDefault="00CC228E" w:rsidP="00B6286E">
      <w:pPr>
        <w:pStyle w:val="Heading3"/>
        <w:rPr>
          <w:lang w:bidi="ar-SA"/>
        </w:rPr>
      </w:pPr>
      <w:r>
        <w:rPr>
          <w:lang w:bidi="ar-SA"/>
        </w:rPr>
        <w:t xml:space="preserve">Add/Attach </w:t>
      </w:r>
      <w:r w:rsidR="00B6286E">
        <w:rPr>
          <w:lang w:bidi="ar-SA"/>
        </w:rPr>
        <w:t>Files to your Notes</w:t>
      </w:r>
    </w:p>
    <w:p w14:paraId="253FAC56" w14:textId="77777777" w:rsidR="00CC228E" w:rsidRDefault="00CC228E" w:rsidP="00CC228E">
      <w:pPr>
        <w:pStyle w:val="ListParagraph"/>
        <w:numPr>
          <w:ilvl w:val="0"/>
          <w:numId w:val="22"/>
        </w:numPr>
        <w:rPr>
          <w:lang w:bidi="ar-SA"/>
        </w:rPr>
      </w:pPr>
      <w:r>
        <w:rPr>
          <w:lang w:bidi="ar-SA"/>
        </w:rPr>
        <w:t xml:space="preserve">For Files </w:t>
      </w:r>
    </w:p>
    <w:p w14:paraId="16C3320A" w14:textId="77777777" w:rsidR="00CC228E" w:rsidRDefault="00CC228E" w:rsidP="00CC228E">
      <w:pPr>
        <w:pStyle w:val="ListParagraph"/>
        <w:numPr>
          <w:ilvl w:val="1"/>
          <w:numId w:val="22"/>
        </w:numPr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 xml:space="preserve">Insert </w:t>
      </w:r>
      <w:r>
        <w:rPr>
          <w:lang w:bidi="ar-SA"/>
        </w:rPr>
        <w:t xml:space="preserve">tab on the toolbar </w:t>
      </w:r>
    </w:p>
    <w:p w14:paraId="59637875" w14:textId="77777777" w:rsidR="00CC228E" w:rsidRDefault="00CC228E" w:rsidP="00CC228E">
      <w:pPr>
        <w:pStyle w:val="ListParagraph"/>
        <w:numPr>
          <w:ilvl w:val="1"/>
          <w:numId w:val="22"/>
        </w:numPr>
        <w:rPr>
          <w:lang w:bidi="ar-SA"/>
        </w:rPr>
      </w:pPr>
      <w:r>
        <w:rPr>
          <w:lang w:bidi="ar-SA"/>
        </w:rPr>
        <w:t xml:space="preserve">Click the </w:t>
      </w:r>
      <w:r>
        <w:rPr>
          <w:b/>
          <w:lang w:bidi="ar-SA"/>
        </w:rPr>
        <w:t>File</w:t>
      </w:r>
      <w:r>
        <w:rPr>
          <w:lang w:bidi="ar-SA"/>
        </w:rPr>
        <w:t xml:space="preserve"> tab on the toolbar that appears </w:t>
      </w:r>
    </w:p>
    <w:p w14:paraId="5810FDA3" w14:textId="77777777" w:rsidR="00CC228E" w:rsidRDefault="00CC228E" w:rsidP="00CC228E">
      <w:pPr>
        <w:pStyle w:val="ListParagraph"/>
        <w:numPr>
          <w:ilvl w:val="1"/>
          <w:numId w:val="22"/>
        </w:numPr>
        <w:rPr>
          <w:lang w:bidi="ar-SA"/>
        </w:rPr>
      </w:pPr>
      <w:r>
        <w:rPr>
          <w:lang w:bidi="ar-SA"/>
        </w:rPr>
        <w:t xml:space="preserve">Select the desired file and click </w:t>
      </w:r>
      <w:r w:rsidRPr="00CC228E">
        <w:rPr>
          <w:b/>
          <w:lang w:bidi="ar-SA"/>
        </w:rPr>
        <w:t>Open</w:t>
      </w:r>
    </w:p>
    <w:p w14:paraId="1EDF4DF4" w14:textId="77777777" w:rsidR="00CC228E" w:rsidRDefault="00CC228E" w:rsidP="00CC228E">
      <w:pPr>
        <w:pStyle w:val="ListParagraph"/>
        <w:numPr>
          <w:ilvl w:val="0"/>
          <w:numId w:val="22"/>
        </w:numPr>
        <w:rPr>
          <w:lang w:bidi="ar-SA"/>
        </w:rPr>
      </w:pPr>
      <w:r>
        <w:rPr>
          <w:lang w:bidi="ar-SA"/>
        </w:rPr>
        <w:t xml:space="preserve">For PDF </w:t>
      </w:r>
    </w:p>
    <w:p w14:paraId="77BE4727" w14:textId="77777777" w:rsidR="00CC228E" w:rsidRDefault="00CC228E" w:rsidP="00CC228E">
      <w:pPr>
        <w:pStyle w:val="ListParagraph"/>
        <w:numPr>
          <w:ilvl w:val="1"/>
          <w:numId w:val="22"/>
        </w:numPr>
        <w:rPr>
          <w:lang w:bidi="ar-SA"/>
        </w:rPr>
      </w:pPr>
      <w:r>
        <w:rPr>
          <w:lang w:bidi="ar-SA"/>
        </w:rPr>
        <w:t xml:space="preserve">Click the </w:t>
      </w:r>
      <w:r w:rsidRPr="00CC228E">
        <w:rPr>
          <w:b/>
          <w:lang w:bidi="ar-SA"/>
        </w:rPr>
        <w:t xml:space="preserve">Insert </w:t>
      </w:r>
      <w:r>
        <w:rPr>
          <w:lang w:bidi="ar-SA"/>
        </w:rPr>
        <w:t xml:space="preserve">tab on the toolbar </w:t>
      </w:r>
    </w:p>
    <w:p w14:paraId="59BCA83D" w14:textId="77777777" w:rsidR="00CC228E" w:rsidRDefault="00CC228E" w:rsidP="00CC228E">
      <w:pPr>
        <w:pStyle w:val="ListParagraph"/>
        <w:numPr>
          <w:ilvl w:val="1"/>
          <w:numId w:val="22"/>
        </w:numPr>
        <w:rPr>
          <w:lang w:bidi="ar-SA"/>
        </w:rPr>
      </w:pPr>
      <w:r>
        <w:rPr>
          <w:lang w:bidi="ar-SA"/>
        </w:rPr>
        <w:t xml:space="preserve">Click the </w:t>
      </w:r>
      <w:r>
        <w:rPr>
          <w:b/>
          <w:lang w:bidi="ar-SA"/>
        </w:rPr>
        <w:t>PDF</w:t>
      </w:r>
      <w:r>
        <w:rPr>
          <w:lang w:bidi="ar-SA"/>
        </w:rPr>
        <w:t xml:space="preserve"> tab on the toolbar that appears </w:t>
      </w:r>
    </w:p>
    <w:p w14:paraId="358F1CC7" w14:textId="77777777" w:rsidR="00CC228E" w:rsidRPr="00CC228E" w:rsidRDefault="00CC228E" w:rsidP="00CC228E">
      <w:pPr>
        <w:pStyle w:val="ListParagraph"/>
        <w:numPr>
          <w:ilvl w:val="1"/>
          <w:numId w:val="22"/>
        </w:numPr>
        <w:rPr>
          <w:lang w:bidi="ar-SA"/>
        </w:rPr>
      </w:pPr>
      <w:r>
        <w:rPr>
          <w:lang w:bidi="ar-SA"/>
        </w:rPr>
        <w:t xml:space="preserve">Select the desired file and click </w:t>
      </w:r>
      <w:r w:rsidRPr="00CC228E">
        <w:rPr>
          <w:b/>
          <w:lang w:bidi="ar-SA"/>
        </w:rPr>
        <w:t>Open</w:t>
      </w:r>
    </w:p>
    <w:p w14:paraId="4E4FD85B" w14:textId="77777777" w:rsidR="00CC228E" w:rsidRDefault="00CC228E" w:rsidP="00B6286E">
      <w:pPr>
        <w:pStyle w:val="Heading3"/>
        <w:rPr>
          <w:lang w:bidi="ar-SA"/>
        </w:rPr>
      </w:pPr>
      <w:r>
        <w:rPr>
          <w:lang w:bidi="ar-SA"/>
        </w:rPr>
        <w:t xml:space="preserve">Add a Snip or Screenshot to your Notes </w:t>
      </w:r>
    </w:p>
    <w:p w14:paraId="7B47973D" w14:textId="77777777" w:rsidR="00CC228E" w:rsidRDefault="00CC228E" w:rsidP="006E4CDF">
      <w:pPr>
        <w:pStyle w:val="ListParagraph"/>
        <w:numPr>
          <w:ilvl w:val="0"/>
          <w:numId w:val="23"/>
        </w:numPr>
        <w:rPr>
          <w:lang w:bidi="ar-SA"/>
        </w:rPr>
      </w:pPr>
      <w:r w:rsidRPr="00CC228E">
        <w:rPr>
          <w:b/>
          <w:lang w:bidi="ar-SA"/>
        </w:rPr>
        <w:t>Open</w:t>
      </w:r>
      <w:r>
        <w:rPr>
          <w:lang w:bidi="ar-SA"/>
        </w:rPr>
        <w:t xml:space="preserve"> Snipping Tool </w:t>
      </w:r>
    </w:p>
    <w:p w14:paraId="0481F4E0" w14:textId="77777777" w:rsidR="00CC228E" w:rsidRPr="00CC228E" w:rsidRDefault="00CC228E" w:rsidP="006E4CDF">
      <w:pPr>
        <w:pStyle w:val="ListParagraph"/>
        <w:numPr>
          <w:ilvl w:val="0"/>
          <w:numId w:val="23"/>
        </w:numPr>
        <w:rPr>
          <w:lang w:bidi="ar-SA"/>
        </w:rPr>
      </w:pPr>
      <w:r w:rsidRPr="00CC228E">
        <w:rPr>
          <w:lang w:bidi="ar-SA"/>
        </w:rPr>
        <w:t>Click</w:t>
      </w:r>
      <w:r>
        <w:rPr>
          <w:b/>
          <w:lang w:bidi="ar-SA"/>
        </w:rPr>
        <w:t xml:space="preserve"> New</w:t>
      </w:r>
    </w:p>
    <w:p w14:paraId="089BF6A4" w14:textId="77777777" w:rsidR="00CC228E" w:rsidRDefault="00CC228E" w:rsidP="006E4CDF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b/>
          <w:lang w:bidi="ar-SA"/>
        </w:rPr>
        <w:t xml:space="preserve">Draw </w:t>
      </w:r>
      <w:r w:rsidRPr="00CC228E">
        <w:rPr>
          <w:lang w:bidi="ar-SA"/>
        </w:rPr>
        <w:t xml:space="preserve">a box around whatever you would like to include on Notes Pane </w:t>
      </w:r>
      <w:r>
        <w:rPr>
          <w:lang w:bidi="ar-SA"/>
        </w:rPr>
        <w:t xml:space="preserve">using the Snipping Tool </w:t>
      </w:r>
    </w:p>
    <w:p w14:paraId="6251AD12" w14:textId="77777777" w:rsidR="00CC228E" w:rsidRPr="00CC228E" w:rsidRDefault="00F03CEC" w:rsidP="006E4CDF">
      <w:pPr>
        <w:pStyle w:val="ListParagraph"/>
        <w:numPr>
          <w:ilvl w:val="0"/>
          <w:numId w:val="23"/>
        </w:numPr>
        <w:rPr>
          <w:lang w:bidi="ar-SA"/>
        </w:rPr>
      </w:pPr>
      <w:r w:rsidRPr="00F03CEC">
        <w:rPr>
          <w:lang w:bidi="ar-SA"/>
        </w:rPr>
        <w:t>On the Notes Pane,</w:t>
      </w:r>
      <w:r>
        <w:rPr>
          <w:b/>
          <w:lang w:bidi="ar-SA"/>
        </w:rPr>
        <w:t xml:space="preserve"> </w:t>
      </w:r>
      <w:r w:rsidR="00CC228E">
        <w:rPr>
          <w:b/>
          <w:lang w:bidi="ar-SA"/>
        </w:rPr>
        <w:t xml:space="preserve">Press </w:t>
      </w:r>
      <w:r>
        <w:rPr>
          <w:b/>
          <w:lang w:bidi="ar-SA"/>
        </w:rPr>
        <w:t xml:space="preserve">Ctrl + V to </w:t>
      </w:r>
      <w:r>
        <w:rPr>
          <w:lang w:bidi="ar-SA"/>
        </w:rPr>
        <w:t>paste the snip</w:t>
      </w:r>
    </w:p>
    <w:p w14:paraId="7C5EB59B" w14:textId="77777777" w:rsidR="00CC228E" w:rsidRPr="00CC228E" w:rsidRDefault="00CC228E" w:rsidP="00CC228E">
      <w:pPr>
        <w:pStyle w:val="Heading3"/>
        <w:rPr>
          <w:lang w:bidi="ar-SA"/>
        </w:rPr>
      </w:pPr>
      <w:r>
        <w:rPr>
          <w:lang w:bidi="ar-SA"/>
        </w:rPr>
        <w:t xml:space="preserve">Print to OneNote </w:t>
      </w:r>
    </w:p>
    <w:p w14:paraId="461CEBFE" w14:textId="129036D6" w:rsidR="00582D8C" w:rsidRDefault="00582D8C" w:rsidP="00200F94">
      <w:pPr>
        <w:pStyle w:val="ListParagraph"/>
        <w:numPr>
          <w:ilvl w:val="0"/>
          <w:numId w:val="24"/>
        </w:numPr>
        <w:rPr>
          <w:lang w:bidi="ar-SA"/>
        </w:rPr>
      </w:pPr>
      <w:r>
        <w:rPr>
          <w:lang w:bidi="ar-SA"/>
        </w:rPr>
        <w:t>This feature allows you to print Word documents, PDFs, PowerPoints, etc. directly into OneNote.</w:t>
      </w:r>
    </w:p>
    <w:p w14:paraId="586A01F4" w14:textId="09456413" w:rsidR="00B6286E" w:rsidRDefault="00200F94" w:rsidP="00200F94">
      <w:pPr>
        <w:pStyle w:val="ListParagraph"/>
        <w:numPr>
          <w:ilvl w:val="0"/>
          <w:numId w:val="24"/>
        </w:numPr>
        <w:rPr>
          <w:lang w:bidi="ar-SA"/>
        </w:rPr>
      </w:pPr>
      <w:r>
        <w:rPr>
          <w:lang w:bidi="ar-SA"/>
        </w:rPr>
        <w:t>Open the file (</w:t>
      </w:r>
      <w:proofErr w:type="spellStart"/>
      <w:r>
        <w:rPr>
          <w:lang w:bidi="ar-SA"/>
        </w:rPr>
        <w:t>i.e</w:t>
      </w:r>
      <w:proofErr w:type="spellEnd"/>
      <w:r>
        <w:rPr>
          <w:lang w:bidi="ar-SA"/>
        </w:rPr>
        <w:t xml:space="preserve"> a Word doc, a PDF file) you wish you print to OneNote (NOTE: this should occur from outside of OneNote, </w:t>
      </w:r>
      <w:r w:rsidRPr="00200F94">
        <w:rPr>
          <w:b/>
          <w:u w:val="single"/>
          <w:lang w:bidi="ar-SA"/>
        </w:rPr>
        <w:t>DO NOT</w:t>
      </w:r>
      <w:r>
        <w:rPr>
          <w:lang w:bidi="ar-SA"/>
        </w:rPr>
        <w:t xml:space="preserve"> use the OneNote Insert toolbar to open the file) </w:t>
      </w:r>
    </w:p>
    <w:p w14:paraId="75D9D736" w14:textId="77777777" w:rsidR="00200F94" w:rsidRDefault="00200F94" w:rsidP="00200F94">
      <w:pPr>
        <w:pStyle w:val="ListParagraph"/>
        <w:numPr>
          <w:ilvl w:val="0"/>
          <w:numId w:val="24"/>
        </w:numPr>
        <w:rPr>
          <w:lang w:bidi="ar-SA"/>
        </w:rPr>
      </w:pPr>
      <w:r>
        <w:rPr>
          <w:lang w:bidi="ar-SA"/>
        </w:rPr>
        <w:t xml:space="preserve">Click </w:t>
      </w:r>
      <w:r w:rsidRPr="00200F94">
        <w:rPr>
          <w:b/>
          <w:lang w:bidi="ar-SA"/>
        </w:rPr>
        <w:t>File</w:t>
      </w:r>
    </w:p>
    <w:p w14:paraId="41223032" w14:textId="77777777" w:rsidR="00200F94" w:rsidRPr="00200F94" w:rsidRDefault="00200F94" w:rsidP="00200F94">
      <w:pPr>
        <w:pStyle w:val="ListParagraph"/>
        <w:numPr>
          <w:ilvl w:val="0"/>
          <w:numId w:val="24"/>
        </w:numPr>
        <w:rPr>
          <w:lang w:bidi="ar-SA"/>
        </w:rPr>
      </w:pPr>
      <w:r>
        <w:rPr>
          <w:lang w:bidi="ar-SA"/>
        </w:rPr>
        <w:t xml:space="preserve">Click </w:t>
      </w:r>
      <w:r w:rsidRPr="00200F94">
        <w:rPr>
          <w:b/>
          <w:lang w:bidi="ar-SA"/>
        </w:rPr>
        <w:t xml:space="preserve">Print </w:t>
      </w:r>
    </w:p>
    <w:p w14:paraId="579FD87C" w14:textId="77777777" w:rsidR="00200F94" w:rsidRPr="00200F94" w:rsidRDefault="00200F94" w:rsidP="00200F94">
      <w:pPr>
        <w:pStyle w:val="ListParagraph"/>
        <w:numPr>
          <w:ilvl w:val="1"/>
          <w:numId w:val="24"/>
        </w:numPr>
        <w:rPr>
          <w:lang w:bidi="ar-SA"/>
        </w:rPr>
      </w:pPr>
      <w:r w:rsidRPr="00200F94">
        <w:rPr>
          <w:lang w:bidi="ar-SA"/>
        </w:rPr>
        <w:t>Click the arrow to open the drop-down menus under</w:t>
      </w:r>
      <w:r>
        <w:rPr>
          <w:b/>
          <w:lang w:bidi="ar-SA"/>
        </w:rPr>
        <w:t xml:space="preserve"> Printer</w:t>
      </w:r>
    </w:p>
    <w:p w14:paraId="2A410396" w14:textId="77777777" w:rsidR="00200F94" w:rsidRPr="00200F94" w:rsidRDefault="00200F94" w:rsidP="00200F94">
      <w:pPr>
        <w:pStyle w:val="ListParagraph"/>
        <w:numPr>
          <w:ilvl w:val="1"/>
          <w:numId w:val="24"/>
        </w:numPr>
        <w:rPr>
          <w:lang w:bidi="ar-SA"/>
        </w:rPr>
      </w:pPr>
      <w:r w:rsidRPr="00200F94">
        <w:rPr>
          <w:lang w:bidi="ar-SA"/>
        </w:rPr>
        <w:lastRenderedPageBreak/>
        <w:t>Select</w:t>
      </w:r>
      <w:r>
        <w:rPr>
          <w:b/>
          <w:lang w:bidi="ar-SA"/>
        </w:rPr>
        <w:t xml:space="preserve"> “Send to OneNote”</w:t>
      </w:r>
    </w:p>
    <w:p w14:paraId="1B33529C" w14:textId="77777777" w:rsidR="00200F94" w:rsidRPr="00200F94" w:rsidRDefault="00200F94" w:rsidP="00200F94">
      <w:pPr>
        <w:pStyle w:val="ListParagraph"/>
        <w:numPr>
          <w:ilvl w:val="2"/>
          <w:numId w:val="24"/>
        </w:numPr>
        <w:rPr>
          <w:lang w:bidi="ar-SA"/>
        </w:rPr>
      </w:pPr>
      <w:r w:rsidRPr="00200F94">
        <w:rPr>
          <w:lang w:bidi="ar-SA"/>
        </w:rPr>
        <w:t xml:space="preserve">NOTE: If there is an option that says “OneNote” </w:t>
      </w:r>
      <w:r w:rsidRPr="00200F94">
        <w:rPr>
          <w:b/>
          <w:u w:val="single"/>
          <w:lang w:bidi="ar-SA"/>
        </w:rPr>
        <w:t>do not</w:t>
      </w:r>
      <w:r w:rsidRPr="00200F94">
        <w:rPr>
          <w:lang w:bidi="ar-SA"/>
        </w:rPr>
        <w:t xml:space="preserve"> select this option, it will not work </w:t>
      </w:r>
    </w:p>
    <w:p w14:paraId="1AF4D83B" w14:textId="77777777" w:rsidR="00200F94" w:rsidRDefault="00200F94" w:rsidP="00200F94">
      <w:pPr>
        <w:pStyle w:val="ListParagraph"/>
        <w:numPr>
          <w:ilvl w:val="2"/>
          <w:numId w:val="24"/>
        </w:numPr>
        <w:rPr>
          <w:lang w:bidi="ar-SA"/>
        </w:rPr>
      </w:pPr>
      <w:r w:rsidRPr="00200F94">
        <w:rPr>
          <w:lang w:bidi="ar-SA"/>
        </w:rPr>
        <w:t xml:space="preserve">NOTE: if there is an option that says “Print to OneNote 2016” </w:t>
      </w:r>
      <w:r w:rsidRPr="00200F94">
        <w:rPr>
          <w:b/>
          <w:u w:val="single"/>
          <w:lang w:bidi="ar-SA"/>
        </w:rPr>
        <w:t>do not</w:t>
      </w:r>
      <w:r w:rsidRPr="00200F94">
        <w:rPr>
          <w:lang w:bidi="ar-SA"/>
        </w:rPr>
        <w:t xml:space="preserve"> select this option, it will not work</w:t>
      </w:r>
    </w:p>
    <w:p w14:paraId="3E1813B2" w14:textId="77777777" w:rsidR="00200F94" w:rsidRPr="00200F94" w:rsidRDefault="00200F94" w:rsidP="00200F94">
      <w:pPr>
        <w:pStyle w:val="ListParagraph"/>
        <w:numPr>
          <w:ilvl w:val="1"/>
          <w:numId w:val="24"/>
        </w:numPr>
        <w:rPr>
          <w:lang w:bidi="ar-SA"/>
        </w:rPr>
      </w:pPr>
      <w:r>
        <w:rPr>
          <w:lang w:bidi="ar-SA"/>
        </w:rPr>
        <w:t xml:space="preserve">OneNote will open (if it’s not already) and ask you where you would like to put the printed file; select the desired location and Click </w:t>
      </w:r>
      <w:r w:rsidRPr="00200F94">
        <w:rPr>
          <w:b/>
          <w:lang w:bidi="ar-SA"/>
        </w:rPr>
        <w:t>Ok</w:t>
      </w:r>
    </w:p>
    <w:p w14:paraId="3CB85959" w14:textId="55B7AAB6" w:rsidR="00133BD0" w:rsidRDefault="00CD43D5" w:rsidP="00CD43D5">
      <w:pPr>
        <w:pStyle w:val="Heading2"/>
        <w:rPr>
          <w:lang w:val="en-US"/>
        </w:rPr>
      </w:pPr>
      <w:r>
        <w:rPr>
          <w:lang w:val="en-US"/>
        </w:rPr>
        <w:t xml:space="preserve">Tag Notes </w:t>
      </w:r>
    </w:p>
    <w:p w14:paraId="021CE33C" w14:textId="0CE918D3" w:rsidR="00CD43D5" w:rsidRDefault="00CD43D5" w:rsidP="00CD43D5">
      <w:pPr>
        <w:rPr>
          <w:lang w:eastAsia="x-none" w:bidi="ar-SA"/>
        </w:rPr>
      </w:pPr>
      <w:r>
        <w:rPr>
          <w:lang w:eastAsia="x-none" w:bidi="ar-SA"/>
        </w:rPr>
        <w:t xml:space="preserve">Use this feature to prioritize points within your notes, make To-Do lists, etc. </w:t>
      </w:r>
    </w:p>
    <w:p w14:paraId="656A1943" w14:textId="3A1BE10C" w:rsidR="00CD43D5" w:rsidRDefault="00CD43D5" w:rsidP="00CD43D5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 xml:space="preserve">Click on the </w:t>
      </w:r>
      <w:r w:rsidRPr="004E2FED">
        <w:rPr>
          <w:b/>
          <w:lang w:eastAsia="x-none" w:bidi="ar-SA"/>
        </w:rPr>
        <w:t>Home</w:t>
      </w:r>
      <w:r>
        <w:rPr>
          <w:lang w:eastAsia="x-none" w:bidi="ar-SA"/>
        </w:rPr>
        <w:t xml:space="preserve"> tab near the top of the screen </w:t>
      </w:r>
    </w:p>
    <w:p w14:paraId="5A956DE9" w14:textId="26C94E38" w:rsidR="00CD43D5" w:rsidRDefault="00CD43D5" w:rsidP="00CD43D5">
      <w:pPr>
        <w:pStyle w:val="ListParagraph"/>
        <w:numPr>
          <w:ilvl w:val="0"/>
          <w:numId w:val="27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 w:rsidR="004E2FED">
        <w:rPr>
          <w:lang w:eastAsia="x-none" w:bidi="ar-SA"/>
        </w:rPr>
        <w:t xml:space="preserve">on </w:t>
      </w:r>
      <w:r w:rsidR="004E2FED" w:rsidRPr="004E2FED">
        <w:rPr>
          <w:b/>
          <w:lang w:eastAsia="x-none" w:bidi="ar-SA"/>
        </w:rPr>
        <w:t>Tags</w:t>
      </w:r>
      <w:r w:rsidR="004E2FED">
        <w:rPr>
          <w:lang w:eastAsia="x-none" w:bidi="ar-SA"/>
        </w:rPr>
        <w:t xml:space="preserve"> in the Home toolbar; a drop-down menu will appear</w:t>
      </w:r>
    </w:p>
    <w:p w14:paraId="13CA7444" w14:textId="33B31505" w:rsidR="004E2FED" w:rsidRDefault="004E2FED" w:rsidP="004E2FED">
      <w:pPr>
        <w:pStyle w:val="ListParagraph"/>
        <w:rPr>
          <w:lang w:eastAsia="x-none" w:bidi="ar-SA"/>
        </w:rPr>
      </w:pPr>
      <w:r>
        <w:rPr>
          <w:noProof/>
        </w:rPr>
        <w:drawing>
          <wp:inline distT="0" distB="0" distL="0" distR="0" wp14:anchorId="783A381B" wp14:editId="5CEF0D9E">
            <wp:extent cx="3219450" cy="3502825"/>
            <wp:effectExtent l="0" t="0" r="0" b="2540"/>
            <wp:docPr id="31" name="Picture 31" descr="Tags drop-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587" cy="35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6D0C" w14:textId="4F6AB273" w:rsidR="004E2FED" w:rsidRDefault="007E4D7F" w:rsidP="004E2FED">
      <w:pPr>
        <w:pStyle w:val="ListParagraph"/>
        <w:numPr>
          <w:ilvl w:val="1"/>
          <w:numId w:val="27"/>
        </w:numPr>
        <w:rPr>
          <w:lang w:eastAsia="x-none" w:bidi="ar-SA"/>
        </w:rPr>
      </w:pPr>
      <w:r>
        <w:rPr>
          <w:lang w:eastAsia="x-none" w:bidi="ar-SA"/>
        </w:rPr>
        <w:t>To create a “To Do” list, h</w:t>
      </w:r>
      <w:r w:rsidR="004E2FED">
        <w:rPr>
          <w:lang w:eastAsia="x-none" w:bidi="ar-SA"/>
        </w:rPr>
        <w:t xml:space="preserve">ighlight a list of items in your Notes Pane and select </w:t>
      </w:r>
      <w:r w:rsidRPr="007E4D7F">
        <w:rPr>
          <w:b/>
          <w:lang w:eastAsia="x-none" w:bidi="ar-SA"/>
        </w:rPr>
        <w:t>To Do</w:t>
      </w:r>
      <w:r>
        <w:rPr>
          <w:lang w:eastAsia="x-none" w:bidi="ar-SA"/>
        </w:rPr>
        <w:t xml:space="preserve"> from the drop-down menu</w:t>
      </w:r>
    </w:p>
    <w:p w14:paraId="4B4CD86B" w14:textId="05EE5D0D" w:rsidR="00A235A1" w:rsidRDefault="00A235A1" w:rsidP="00A235A1">
      <w:pPr>
        <w:pStyle w:val="ListParagraph"/>
        <w:numPr>
          <w:ilvl w:val="2"/>
          <w:numId w:val="27"/>
        </w:numPr>
        <w:rPr>
          <w:lang w:eastAsia="x-none" w:bidi="ar-SA"/>
        </w:rPr>
      </w:pPr>
      <w:r>
        <w:rPr>
          <w:lang w:eastAsia="x-none" w:bidi="ar-SA"/>
        </w:rPr>
        <w:t>Click inside the box to mark an item as complete; a small checkmark will appear</w:t>
      </w:r>
    </w:p>
    <w:p w14:paraId="5E46B4FD" w14:textId="6F54188C" w:rsidR="007E4D7F" w:rsidRDefault="007E4D7F" w:rsidP="004E2FED">
      <w:pPr>
        <w:pStyle w:val="ListParagraph"/>
        <w:numPr>
          <w:ilvl w:val="1"/>
          <w:numId w:val="27"/>
        </w:numPr>
        <w:rPr>
          <w:lang w:eastAsia="x-none" w:bidi="ar-SA"/>
        </w:rPr>
      </w:pPr>
      <w:r>
        <w:rPr>
          <w:lang w:eastAsia="x-none" w:bidi="ar-SA"/>
        </w:rPr>
        <w:t xml:space="preserve">To mark an item as important, Click the </w:t>
      </w:r>
      <w:r w:rsidRPr="007E4D7F">
        <w:rPr>
          <w:b/>
          <w:lang w:eastAsia="x-none" w:bidi="ar-SA"/>
        </w:rPr>
        <w:t>Star</w:t>
      </w:r>
      <w:r>
        <w:rPr>
          <w:lang w:eastAsia="x-none" w:bidi="ar-SA"/>
        </w:rPr>
        <w:t xml:space="preserve"> icon in the drop-down menu</w:t>
      </w:r>
    </w:p>
    <w:p w14:paraId="083E953E" w14:textId="2CE56741" w:rsidR="007E4D7F" w:rsidRDefault="007E4D7F" w:rsidP="004E2FED">
      <w:pPr>
        <w:pStyle w:val="ListParagraph"/>
        <w:numPr>
          <w:ilvl w:val="1"/>
          <w:numId w:val="27"/>
        </w:numPr>
        <w:rPr>
          <w:lang w:eastAsia="x-none" w:bidi="ar-SA"/>
        </w:rPr>
      </w:pPr>
      <w:r>
        <w:rPr>
          <w:lang w:eastAsia="x-none" w:bidi="ar-SA"/>
        </w:rPr>
        <w:t xml:space="preserve">To mark an item as critical, Click the </w:t>
      </w:r>
      <w:r w:rsidRPr="007E4D7F">
        <w:rPr>
          <w:b/>
          <w:lang w:eastAsia="x-none" w:bidi="ar-SA"/>
        </w:rPr>
        <w:t>Exclamation Point</w:t>
      </w:r>
      <w:r>
        <w:rPr>
          <w:lang w:eastAsia="x-none" w:bidi="ar-SA"/>
        </w:rPr>
        <w:t xml:space="preserve"> in the drop-down menu</w:t>
      </w:r>
    </w:p>
    <w:p w14:paraId="77B6F21D" w14:textId="24748036" w:rsidR="00A235A1" w:rsidRDefault="00A235A1" w:rsidP="004E2FED">
      <w:pPr>
        <w:pStyle w:val="ListParagraph"/>
        <w:numPr>
          <w:ilvl w:val="1"/>
          <w:numId w:val="27"/>
        </w:numPr>
        <w:rPr>
          <w:lang w:eastAsia="x-none" w:bidi="ar-SA"/>
        </w:rPr>
      </w:pPr>
      <w:r>
        <w:rPr>
          <w:lang w:eastAsia="x-none" w:bidi="ar-SA"/>
        </w:rPr>
        <w:t xml:space="preserve">To mark an item an item you have a question about, Click the </w:t>
      </w:r>
      <w:r w:rsidRPr="00A235A1">
        <w:rPr>
          <w:b/>
          <w:lang w:eastAsia="x-none" w:bidi="ar-SA"/>
        </w:rPr>
        <w:t>Question</w:t>
      </w:r>
      <w:r>
        <w:rPr>
          <w:lang w:eastAsia="x-none" w:bidi="ar-SA"/>
        </w:rPr>
        <w:t xml:space="preserve"> icon in the drop-down menu</w:t>
      </w:r>
    </w:p>
    <w:p w14:paraId="24674BD8" w14:textId="1DF1BF5B" w:rsidR="00A235A1" w:rsidRPr="00C60901" w:rsidRDefault="00A235A1" w:rsidP="004E2FED">
      <w:pPr>
        <w:pStyle w:val="ListParagraph"/>
        <w:numPr>
          <w:ilvl w:val="1"/>
          <w:numId w:val="27"/>
        </w:numPr>
        <w:rPr>
          <w:lang w:eastAsia="x-none" w:bidi="ar-SA"/>
        </w:rPr>
      </w:pPr>
      <w:r>
        <w:rPr>
          <w:lang w:eastAsia="x-none" w:bidi="ar-SA"/>
        </w:rPr>
        <w:t xml:space="preserve">Create customized tags by clicking </w:t>
      </w:r>
      <w:r w:rsidRPr="00A235A1">
        <w:rPr>
          <w:b/>
          <w:lang w:eastAsia="x-none" w:bidi="ar-SA"/>
        </w:rPr>
        <w:t>Create New Tag</w:t>
      </w:r>
    </w:p>
    <w:p w14:paraId="5E46C72B" w14:textId="390BEB4B" w:rsidR="00C60901" w:rsidRDefault="00C60901" w:rsidP="00C60901">
      <w:pPr>
        <w:pStyle w:val="Heading2"/>
        <w:rPr>
          <w:lang w:val="en-US"/>
        </w:rPr>
      </w:pPr>
      <w:r>
        <w:rPr>
          <w:lang w:val="en-US"/>
        </w:rPr>
        <w:t>View T</w:t>
      </w:r>
      <w:r w:rsidR="00112450">
        <w:rPr>
          <w:lang w:val="en-US"/>
        </w:rPr>
        <w:t>oolbar</w:t>
      </w:r>
      <w:r>
        <w:rPr>
          <w:lang w:val="en-US"/>
        </w:rPr>
        <w:t xml:space="preserve"> </w:t>
      </w:r>
    </w:p>
    <w:p w14:paraId="51157B33" w14:textId="6BDB715E" w:rsidR="00C60901" w:rsidRDefault="00C60901" w:rsidP="00C60901">
      <w:pPr>
        <w:rPr>
          <w:lang w:eastAsia="x-none" w:bidi="ar-SA"/>
        </w:rPr>
      </w:pPr>
      <w:r>
        <w:rPr>
          <w:lang w:eastAsia="x-none" w:bidi="ar-SA"/>
        </w:rPr>
        <w:t xml:space="preserve">In addition to adjusting your Navigation Panes, you can adjust many features using the View Tab! </w:t>
      </w:r>
      <w:r w:rsidR="00112450">
        <w:rPr>
          <w:lang w:eastAsia="x-none" w:bidi="ar-SA"/>
        </w:rPr>
        <w:t>This section briefly describes the features of the View Toolbar</w:t>
      </w:r>
    </w:p>
    <w:p w14:paraId="32897107" w14:textId="557119D5" w:rsidR="00C60901" w:rsidRDefault="00B35E1D" w:rsidP="00B35E1D">
      <w:pPr>
        <w:pStyle w:val="ListParagraph"/>
        <w:numPr>
          <w:ilvl w:val="0"/>
          <w:numId w:val="28"/>
        </w:numPr>
        <w:rPr>
          <w:lang w:eastAsia="x-none" w:bidi="ar-SA"/>
        </w:rPr>
      </w:pPr>
      <w:r w:rsidRPr="009F465B">
        <w:rPr>
          <w:b/>
          <w:lang w:eastAsia="x-none" w:bidi="ar-SA"/>
        </w:rPr>
        <w:lastRenderedPageBreak/>
        <w:t>New Window</w:t>
      </w:r>
      <w:r>
        <w:rPr>
          <w:lang w:eastAsia="x-none" w:bidi="ar-SA"/>
        </w:rPr>
        <w:t xml:space="preserve"> – opens your Notes Pane in its own separate window </w:t>
      </w:r>
    </w:p>
    <w:p w14:paraId="6EF8E501" w14:textId="54F07B7D" w:rsidR="00B35E1D" w:rsidRDefault="00B35E1D" w:rsidP="00B35E1D">
      <w:pPr>
        <w:pStyle w:val="ListParagraph"/>
        <w:numPr>
          <w:ilvl w:val="0"/>
          <w:numId w:val="28"/>
        </w:numPr>
        <w:rPr>
          <w:lang w:eastAsia="x-none" w:bidi="ar-SA"/>
        </w:rPr>
      </w:pPr>
      <w:r w:rsidRPr="009F465B">
        <w:rPr>
          <w:b/>
          <w:lang w:eastAsia="x-none" w:bidi="ar-SA"/>
        </w:rPr>
        <w:t>Immersive Reader</w:t>
      </w:r>
      <w:r w:rsidR="00252D96">
        <w:rPr>
          <w:lang w:eastAsia="x-none" w:bidi="ar-SA"/>
        </w:rPr>
        <w:t xml:space="preserve"> – when enabled, opens Notes Pane in a </w:t>
      </w:r>
      <w:r w:rsidR="00BE2FA7">
        <w:rPr>
          <w:lang w:eastAsia="x-none" w:bidi="ar-SA"/>
        </w:rPr>
        <w:t>new window with text-to-speech features</w:t>
      </w:r>
      <w:r w:rsidR="00C64CD5">
        <w:rPr>
          <w:lang w:eastAsia="x-none" w:bidi="ar-SA"/>
        </w:rPr>
        <w:t xml:space="preserve"> (NOTE: It will only read text typed directly into Notes Pane, not files that have been </w:t>
      </w:r>
      <w:r w:rsidR="00C64CD5" w:rsidRPr="009F465B">
        <w:rPr>
          <w:i/>
          <w:lang w:eastAsia="x-none" w:bidi="ar-SA"/>
        </w:rPr>
        <w:t>printed to</w:t>
      </w:r>
      <w:r w:rsidR="00C64CD5">
        <w:rPr>
          <w:lang w:eastAsia="x-none" w:bidi="ar-SA"/>
        </w:rPr>
        <w:t xml:space="preserve"> or </w:t>
      </w:r>
      <w:r w:rsidR="00C64CD5" w:rsidRPr="009F465B">
        <w:rPr>
          <w:i/>
          <w:lang w:eastAsia="x-none" w:bidi="ar-SA"/>
        </w:rPr>
        <w:t>inserted in</w:t>
      </w:r>
      <w:r w:rsidR="00C64CD5">
        <w:rPr>
          <w:lang w:eastAsia="x-none" w:bidi="ar-SA"/>
        </w:rPr>
        <w:t xml:space="preserve"> Notes Pane)</w:t>
      </w:r>
    </w:p>
    <w:p w14:paraId="249631EC" w14:textId="357E5C05" w:rsidR="00BE2FA7" w:rsidRDefault="00BE2FA7" w:rsidP="00BE2FA7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Press </w:t>
      </w:r>
      <w:r w:rsidRPr="00BE2FA7">
        <w:rPr>
          <w:b/>
          <w:lang w:eastAsia="x-none" w:bidi="ar-SA"/>
        </w:rPr>
        <w:t>Play</w:t>
      </w:r>
      <w:r>
        <w:rPr>
          <w:lang w:eastAsia="x-none" w:bidi="ar-SA"/>
        </w:rPr>
        <w:t xml:space="preserve"> icon near the bottom of the screen to hear the words aloud</w:t>
      </w:r>
    </w:p>
    <w:p w14:paraId="4B9CF35F" w14:textId="19957C12" w:rsidR="00BE2FA7" w:rsidRDefault="00BE2FA7" w:rsidP="00BE2FA7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lick the </w:t>
      </w:r>
      <w:r w:rsidRPr="00BE2FA7">
        <w:rPr>
          <w:b/>
          <w:lang w:eastAsia="x-none" w:bidi="ar-SA"/>
        </w:rPr>
        <w:t>Speaker</w:t>
      </w:r>
      <w:r>
        <w:rPr>
          <w:lang w:eastAsia="x-none" w:bidi="ar-SA"/>
        </w:rPr>
        <w:t xml:space="preserve"> icon to change voice settings </w:t>
      </w:r>
    </w:p>
    <w:p w14:paraId="16C5728B" w14:textId="2F896E08" w:rsidR="00BE2FA7" w:rsidRDefault="001A0ADD" w:rsidP="00BE2FA7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lick the </w:t>
      </w:r>
      <w:r w:rsidRPr="000B4264">
        <w:rPr>
          <w:b/>
          <w:lang w:eastAsia="x-none" w:bidi="ar-SA"/>
        </w:rPr>
        <w:t>Text</w:t>
      </w:r>
      <w:r>
        <w:rPr>
          <w:lang w:eastAsia="x-none" w:bidi="ar-SA"/>
        </w:rPr>
        <w:t xml:space="preserve"> icon (AA) to alter text options (i.e. size, font, theme)</w:t>
      </w:r>
    </w:p>
    <w:p w14:paraId="464F00CC" w14:textId="18A94FB2" w:rsidR="001A0ADD" w:rsidRDefault="001A0ADD" w:rsidP="00BE2FA7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lick the </w:t>
      </w:r>
      <w:r w:rsidRPr="000B4264">
        <w:rPr>
          <w:b/>
          <w:lang w:eastAsia="x-none" w:bidi="ar-SA"/>
        </w:rPr>
        <w:t>Lines</w:t>
      </w:r>
      <w:r>
        <w:rPr>
          <w:lang w:eastAsia="x-none" w:bidi="ar-SA"/>
        </w:rPr>
        <w:t xml:space="preserve"> icon to alter grammar options (i.e. color code parts of speech) </w:t>
      </w:r>
    </w:p>
    <w:p w14:paraId="326324AD" w14:textId="03F9F48C" w:rsidR="001A0ADD" w:rsidRDefault="001A0ADD" w:rsidP="00BE2FA7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lick the </w:t>
      </w:r>
      <w:r w:rsidRPr="000B4264">
        <w:rPr>
          <w:b/>
          <w:lang w:eastAsia="x-none" w:bidi="ar-SA"/>
        </w:rPr>
        <w:t>Book</w:t>
      </w:r>
      <w:r>
        <w:rPr>
          <w:lang w:eastAsia="x-none" w:bidi="ar-SA"/>
        </w:rPr>
        <w:t xml:space="preserve"> icon to change reading preferences and </w:t>
      </w:r>
      <w:r w:rsidR="000B4264">
        <w:rPr>
          <w:lang w:eastAsia="x-none" w:bidi="ar-SA"/>
        </w:rPr>
        <w:t>create a spotlight on selected lines</w:t>
      </w:r>
    </w:p>
    <w:p w14:paraId="679F670A" w14:textId="77777777" w:rsidR="00865402" w:rsidRDefault="00BE2FA7" w:rsidP="00865402">
      <w:pPr>
        <w:pStyle w:val="ListParagraph"/>
        <w:rPr>
          <w:lang w:eastAsia="x-none" w:bidi="ar-SA"/>
        </w:rPr>
      </w:pPr>
      <w:r>
        <w:rPr>
          <w:noProof/>
        </w:rPr>
        <w:drawing>
          <wp:inline distT="0" distB="0" distL="0" distR="0" wp14:anchorId="3BA3F687" wp14:editId="59EA58AA">
            <wp:extent cx="5506027" cy="3124200"/>
            <wp:effectExtent l="0" t="0" r="0" b="0"/>
            <wp:docPr id="33" name="Picture 33" descr="Immersive Reader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855" cy="31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D29C" w14:textId="186AC010" w:rsidR="00865402" w:rsidRDefault="00865402" w:rsidP="00865402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Adjust what you see on the page by</w:t>
      </w:r>
      <w:r w:rsidR="009F465B">
        <w:rPr>
          <w:lang w:eastAsia="x-none" w:bidi="ar-SA"/>
        </w:rPr>
        <w:t xml:space="preserve"> using the </w:t>
      </w:r>
      <w:r w:rsidR="006D6924" w:rsidRPr="006D6924">
        <w:rPr>
          <w:b/>
          <w:lang w:eastAsia="x-none" w:bidi="ar-SA"/>
        </w:rPr>
        <w:t>M</w:t>
      </w:r>
      <w:r w:rsidR="009F465B" w:rsidRPr="006D6924">
        <w:rPr>
          <w:b/>
          <w:lang w:eastAsia="x-none" w:bidi="ar-SA"/>
        </w:rPr>
        <w:t xml:space="preserve">agnifying </w:t>
      </w:r>
      <w:r w:rsidR="006D6924" w:rsidRPr="006D6924">
        <w:rPr>
          <w:b/>
          <w:lang w:eastAsia="x-none" w:bidi="ar-SA"/>
        </w:rPr>
        <w:t>L</w:t>
      </w:r>
      <w:r w:rsidR="009F465B" w:rsidRPr="006D6924">
        <w:rPr>
          <w:b/>
          <w:lang w:eastAsia="x-none" w:bidi="ar-SA"/>
        </w:rPr>
        <w:t>enses</w:t>
      </w:r>
      <w:r w:rsidRPr="006D6924">
        <w:rPr>
          <w:b/>
          <w:lang w:eastAsia="x-none" w:bidi="ar-SA"/>
        </w:rPr>
        <w:t xml:space="preserve"> </w:t>
      </w:r>
      <w:r>
        <w:rPr>
          <w:lang w:eastAsia="x-none" w:bidi="ar-SA"/>
        </w:rPr>
        <w:t xml:space="preserve">and </w:t>
      </w:r>
      <w:r w:rsidR="006D6924" w:rsidRPr="006D6924">
        <w:rPr>
          <w:b/>
          <w:lang w:eastAsia="x-none" w:bidi="ar-SA"/>
        </w:rPr>
        <w:t>P</w:t>
      </w:r>
      <w:r w:rsidRPr="006D6924">
        <w:rPr>
          <w:b/>
          <w:lang w:eastAsia="x-none" w:bidi="ar-SA"/>
        </w:rPr>
        <w:t xml:space="preserve">age </w:t>
      </w:r>
      <w:r w:rsidR="006D6924" w:rsidRPr="006D6924">
        <w:rPr>
          <w:b/>
          <w:lang w:eastAsia="x-none" w:bidi="ar-SA"/>
        </w:rPr>
        <w:t>W</w:t>
      </w:r>
      <w:r w:rsidRPr="006D6924">
        <w:rPr>
          <w:b/>
          <w:lang w:eastAsia="x-none" w:bidi="ar-SA"/>
        </w:rPr>
        <w:t>idth</w:t>
      </w:r>
      <w:r>
        <w:rPr>
          <w:lang w:eastAsia="x-none" w:bidi="ar-SA"/>
        </w:rPr>
        <w:t xml:space="preserve"> icons</w:t>
      </w:r>
    </w:p>
    <w:p w14:paraId="6EAE23AF" w14:textId="392797DA" w:rsidR="00865402" w:rsidRDefault="00865402" w:rsidP="00865402">
      <w:pPr>
        <w:pStyle w:val="ListParagraph"/>
        <w:rPr>
          <w:lang w:eastAsia="x-none" w:bidi="ar-SA"/>
        </w:rPr>
      </w:pPr>
      <w:r>
        <w:rPr>
          <w:noProof/>
        </w:rPr>
        <w:drawing>
          <wp:inline distT="0" distB="0" distL="0" distR="0" wp14:anchorId="3EF96894" wp14:editId="0E584BAD">
            <wp:extent cx="1600200" cy="657225"/>
            <wp:effectExtent l="0" t="0" r="0" b="9525"/>
            <wp:docPr id="34" name="Picture 34" descr="Magnifying lenses and page width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21AF" w14:textId="5256E1C1" w:rsidR="00865402" w:rsidRDefault="00865402" w:rsidP="00865402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hange the background of the page with the </w:t>
      </w:r>
      <w:r w:rsidRPr="006D6924">
        <w:rPr>
          <w:b/>
          <w:lang w:eastAsia="x-none" w:bidi="ar-SA"/>
        </w:rPr>
        <w:t>Page Color</w:t>
      </w:r>
      <w:r>
        <w:rPr>
          <w:lang w:eastAsia="x-none" w:bidi="ar-SA"/>
        </w:rPr>
        <w:t xml:space="preserve"> and </w:t>
      </w:r>
      <w:r w:rsidRPr="006D6924">
        <w:rPr>
          <w:b/>
          <w:lang w:eastAsia="x-none" w:bidi="ar-SA"/>
        </w:rPr>
        <w:t xml:space="preserve">Rule Lines </w:t>
      </w:r>
      <w:r>
        <w:rPr>
          <w:lang w:eastAsia="x-none" w:bidi="ar-SA"/>
        </w:rPr>
        <w:t>drop-down menus</w:t>
      </w:r>
    </w:p>
    <w:p w14:paraId="6A1F8EF0" w14:textId="128FAF7A" w:rsidR="006D6924" w:rsidRDefault="006D6924" w:rsidP="006D6924">
      <w:pPr>
        <w:pStyle w:val="ListParagraph"/>
        <w:rPr>
          <w:lang w:eastAsia="x-none" w:bidi="ar-SA"/>
        </w:rPr>
      </w:pPr>
      <w:r>
        <w:rPr>
          <w:noProof/>
        </w:rPr>
        <w:drawing>
          <wp:inline distT="0" distB="0" distL="0" distR="0" wp14:anchorId="2D4B9D09" wp14:editId="6C5BDE1F">
            <wp:extent cx="2171700" cy="523875"/>
            <wp:effectExtent l="0" t="0" r="0" b="9525"/>
            <wp:docPr id="35" name="Picture 35" descr="Page Color and Rules Line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A029" w14:textId="7A883A3D" w:rsidR="006D6924" w:rsidRDefault="006D6924" w:rsidP="00865402">
      <w:pPr>
        <w:pStyle w:val="ListParagraph"/>
        <w:numPr>
          <w:ilvl w:val="0"/>
          <w:numId w:val="28"/>
        </w:numPr>
        <w:rPr>
          <w:lang w:eastAsia="x-none" w:bidi="ar-SA"/>
        </w:rPr>
      </w:pPr>
      <w:r>
        <w:rPr>
          <w:lang w:eastAsia="x-none" w:bidi="ar-SA"/>
        </w:rPr>
        <w:t>Translate your selected text with the Translate icon</w:t>
      </w:r>
      <w:r w:rsidR="0029132F">
        <w:rPr>
          <w:lang w:eastAsia="x-none" w:bidi="ar-SA"/>
        </w:rPr>
        <w:t>:</w:t>
      </w:r>
    </w:p>
    <w:p w14:paraId="5817BBD7" w14:textId="77777777" w:rsidR="006D6924" w:rsidRDefault="006D6924" w:rsidP="006D6924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Highlight the text you would like to translate </w:t>
      </w:r>
    </w:p>
    <w:p w14:paraId="097B4A6B" w14:textId="682AD0E4" w:rsidR="006D6924" w:rsidRDefault="006D6924" w:rsidP="006D6924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lick the </w:t>
      </w:r>
      <w:r w:rsidRPr="0029132F">
        <w:rPr>
          <w:b/>
          <w:lang w:eastAsia="x-none" w:bidi="ar-SA"/>
        </w:rPr>
        <w:t xml:space="preserve">Translate </w:t>
      </w:r>
      <w:r>
        <w:rPr>
          <w:lang w:eastAsia="x-none" w:bidi="ar-SA"/>
        </w:rPr>
        <w:t>icon; a new menu will appear on the right-hand side of the screen</w:t>
      </w:r>
    </w:p>
    <w:p w14:paraId="049AEB59" w14:textId="579F8963" w:rsidR="006D6924" w:rsidRDefault="006D6924" w:rsidP="006D6924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Select the “From” and “To” languages desired </w:t>
      </w:r>
    </w:p>
    <w:p w14:paraId="269B9746" w14:textId="7BFEE4B8" w:rsidR="006D6924" w:rsidRPr="00760E8E" w:rsidRDefault="006D6924" w:rsidP="00760E8E">
      <w:pPr>
        <w:pStyle w:val="ListParagraph"/>
        <w:numPr>
          <w:ilvl w:val="1"/>
          <w:numId w:val="28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 w:rsidRPr="0029132F">
        <w:rPr>
          <w:b/>
          <w:lang w:eastAsia="x-none" w:bidi="ar-SA"/>
        </w:rPr>
        <w:t>Insert</w:t>
      </w:r>
      <w:r w:rsidR="0029132F">
        <w:rPr>
          <w:b/>
          <w:lang w:eastAsia="x-none" w:bidi="ar-SA"/>
        </w:rPr>
        <w:t xml:space="preserve"> </w:t>
      </w:r>
    </w:p>
    <w:p w14:paraId="3098CCEE" w14:textId="77777777" w:rsidR="005E1A12" w:rsidRDefault="00760E8E" w:rsidP="00760E8E">
      <w:pPr>
        <w:pStyle w:val="Heading2"/>
        <w:rPr>
          <w:lang w:val="en-US"/>
        </w:rPr>
      </w:pPr>
      <w:r>
        <w:rPr>
          <w:lang w:val="en-US"/>
        </w:rPr>
        <w:t>Share Notes</w:t>
      </w:r>
    </w:p>
    <w:p w14:paraId="78D7ED5F" w14:textId="4A6CF1B8" w:rsidR="00760E8E" w:rsidRDefault="005E1A12" w:rsidP="005E1A12">
      <w:r>
        <w:t xml:space="preserve">This feature allows you to share your Notebook with others; ideal for working on group projects. </w:t>
      </w:r>
      <w:r w:rsidR="00760E8E">
        <w:t xml:space="preserve"> </w:t>
      </w:r>
    </w:p>
    <w:p w14:paraId="6C07269C" w14:textId="7E4B3A0A" w:rsidR="00760E8E" w:rsidRDefault="003A5424" w:rsidP="0005436E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10FCE" wp14:editId="1B6546E5">
                <wp:simplePos x="0" y="0"/>
                <wp:positionH relativeFrom="column">
                  <wp:posOffset>2819401</wp:posOffset>
                </wp:positionH>
                <wp:positionV relativeFrom="paragraph">
                  <wp:posOffset>349885</wp:posOffset>
                </wp:positionV>
                <wp:extent cx="1200150" cy="133350"/>
                <wp:effectExtent l="38100" t="38100" r="381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33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73F3" id="Straight Arrow Connector 38" o:spid="_x0000_s1026" type="#_x0000_t32" style="position:absolute;margin-left:222pt;margin-top:27.55pt;width:94.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" strokecolor="red" strokeweight="4.5pt">
                <v:stroke startarrow="block" endarrowwidth="wide"/>
              </v:shape>
            </w:pict>
          </mc:Fallback>
        </mc:AlternateContent>
      </w:r>
      <w:r w:rsidR="0005436E">
        <w:rPr>
          <w:lang w:eastAsia="x-none" w:bidi="ar-SA"/>
        </w:rPr>
        <w:t xml:space="preserve">Click the Share icon near the top right-hand corner of the screen; a new menu will appear on the right-hand side of your screen </w:t>
      </w:r>
    </w:p>
    <w:p w14:paraId="155B69EE" w14:textId="60CB9CCC" w:rsidR="0005436E" w:rsidRDefault="0005436E" w:rsidP="0005436E">
      <w:pPr>
        <w:pStyle w:val="ListParagraph"/>
        <w:rPr>
          <w:lang w:eastAsia="x-none" w:bidi="ar-SA"/>
        </w:rPr>
      </w:pPr>
      <w:r>
        <w:rPr>
          <w:noProof/>
        </w:rPr>
        <w:drawing>
          <wp:inline distT="0" distB="0" distL="0" distR="0" wp14:anchorId="5258DCDE" wp14:editId="175D8DF2">
            <wp:extent cx="3152775" cy="4010025"/>
            <wp:effectExtent l="0" t="0" r="9525" b="9525"/>
            <wp:docPr id="37" name="Picture 37" descr="Red arrow pointing to Sha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61A" w14:textId="4B755FA7" w:rsidR="0005436E" w:rsidRDefault="0005436E" w:rsidP="0005436E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 xml:space="preserve">Type in the email addresses of those you would like to share your Notebook with and adjust edit settings as desired </w:t>
      </w:r>
    </w:p>
    <w:p w14:paraId="70E3629B" w14:textId="78A3205E" w:rsidR="0005436E" w:rsidRPr="005E1A12" w:rsidRDefault="0005436E" w:rsidP="0005436E">
      <w:pPr>
        <w:pStyle w:val="ListParagraph"/>
        <w:numPr>
          <w:ilvl w:val="0"/>
          <w:numId w:val="32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 w:rsidRPr="0005436E">
        <w:rPr>
          <w:b/>
          <w:lang w:eastAsia="x-none" w:bidi="ar-SA"/>
        </w:rPr>
        <w:t>Share</w:t>
      </w:r>
    </w:p>
    <w:p w14:paraId="251DBEF8" w14:textId="78EF05E1" w:rsidR="005E1A12" w:rsidRDefault="005E1A12" w:rsidP="005E1A12">
      <w:pPr>
        <w:pStyle w:val="Heading2"/>
        <w:rPr>
          <w:lang w:val="en-US"/>
        </w:rPr>
      </w:pPr>
      <w:r>
        <w:rPr>
          <w:lang w:val="en-US"/>
        </w:rPr>
        <w:t xml:space="preserve">Print Notes </w:t>
      </w:r>
    </w:p>
    <w:p w14:paraId="770ACDFD" w14:textId="6351A795" w:rsidR="005E1A12" w:rsidRDefault="005E1A12" w:rsidP="005E1A12">
      <w:pPr>
        <w:rPr>
          <w:lang w:eastAsia="x-none" w:bidi="ar-SA"/>
        </w:rPr>
      </w:pPr>
      <w:r>
        <w:rPr>
          <w:lang w:eastAsia="x-none" w:bidi="ar-SA"/>
        </w:rPr>
        <w:t xml:space="preserve">This allows you to print your entire Notebook or selected parts of it. </w:t>
      </w:r>
    </w:p>
    <w:p w14:paraId="4E96EACD" w14:textId="1290686D" w:rsidR="005E1A12" w:rsidRDefault="003A5424" w:rsidP="003A5424">
      <w:pPr>
        <w:pStyle w:val="ListParagraph"/>
        <w:numPr>
          <w:ilvl w:val="0"/>
          <w:numId w:val="35"/>
        </w:numPr>
        <w:rPr>
          <w:lang w:eastAsia="x-none" w:bidi="ar-SA"/>
        </w:rPr>
      </w:pPr>
      <w:r>
        <w:rPr>
          <w:lang w:eastAsia="x-none" w:bidi="ar-SA"/>
        </w:rPr>
        <w:t xml:space="preserve">Select the More Options icon from the upper right-hand corner of the page </w:t>
      </w:r>
    </w:p>
    <w:p w14:paraId="4B903A36" w14:textId="5E6D1702" w:rsidR="003A5424" w:rsidRDefault="003A5424" w:rsidP="003A5424">
      <w:pPr>
        <w:pStyle w:val="ListParagraph"/>
        <w:rPr>
          <w:lang w:eastAsia="x-none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20C7E" wp14:editId="7B1B2CB7">
                <wp:simplePos x="0" y="0"/>
                <wp:positionH relativeFrom="column">
                  <wp:posOffset>3390900</wp:posOffset>
                </wp:positionH>
                <wp:positionV relativeFrom="paragraph">
                  <wp:posOffset>65404</wp:posOffset>
                </wp:positionV>
                <wp:extent cx="1143000" cy="66675"/>
                <wp:effectExtent l="38100" t="57150" r="38100" b="1238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6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triangle"/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7F68" id="Straight Arrow Connector 40" o:spid="_x0000_s1026" type="#_x0000_t32" style="position:absolute;margin-left:267pt;margin-top:5.15pt;width:90pt;height: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" strokecolor="red" strokeweight="4.5pt">
                <v:stroke startarrow="block" endarrowwidth="wid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D070B2" wp14:editId="5C8F6456">
            <wp:extent cx="2914650" cy="1276350"/>
            <wp:effectExtent l="0" t="0" r="0" b="0"/>
            <wp:docPr id="39" name="Picture 39" descr="Red arrow pointing to &quot;More Options&quot;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7E32" w14:textId="6762CB26" w:rsidR="003A5424" w:rsidRPr="00F814A0" w:rsidRDefault="003A5424" w:rsidP="003A5424">
      <w:pPr>
        <w:pStyle w:val="ListParagraph"/>
        <w:numPr>
          <w:ilvl w:val="0"/>
          <w:numId w:val="35"/>
        </w:numPr>
        <w:rPr>
          <w:lang w:eastAsia="x-none" w:bidi="ar-SA"/>
        </w:rPr>
      </w:pPr>
      <w:r>
        <w:rPr>
          <w:lang w:eastAsia="x-none" w:bidi="ar-SA"/>
        </w:rPr>
        <w:t xml:space="preserve">Click </w:t>
      </w:r>
      <w:r w:rsidRPr="00F814A0">
        <w:rPr>
          <w:b/>
          <w:lang w:eastAsia="x-none" w:bidi="ar-SA"/>
        </w:rPr>
        <w:t>Print</w:t>
      </w:r>
    </w:p>
    <w:p w14:paraId="54184C5E" w14:textId="1C971E1E" w:rsidR="00F814A0" w:rsidRPr="00F814A0" w:rsidRDefault="00F814A0" w:rsidP="003A5424">
      <w:pPr>
        <w:pStyle w:val="ListParagraph"/>
        <w:numPr>
          <w:ilvl w:val="0"/>
          <w:numId w:val="35"/>
        </w:numPr>
        <w:rPr>
          <w:lang w:eastAsia="x-none" w:bidi="ar-SA"/>
        </w:rPr>
      </w:pPr>
      <w:r w:rsidRPr="00F814A0">
        <w:rPr>
          <w:lang w:eastAsia="x-none" w:bidi="ar-SA"/>
        </w:rPr>
        <w:t>Ensure correct printer is selected</w:t>
      </w:r>
    </w:p>
    <w:p w14:paraId="78924DC0" w14:textId="1A02B2EE" w:rsidR="003A1ECB" w:rsidRDefault="00F814A0" w:rsidP="00635C25">
      <w:pPr>
        <w:pStyle w:val="ListParagraph"/>
        <w:numPr>
          <w:ilvl w:val="0"/>
          <w:numId w:val="35"/>
        </w:numPr>
        <w:rPr>
          <w:lang w:eastAsia="x-none" w:bidi="ar-SA"/>
        </w:rPr>
      </w:pPr>
      <w:r>
        <w:rPr>
          <w:lang w:eastAsia="x-none" w:bidi="ar-SA"/>
        </w:rPr>
        <w:t xml:space="preserve">Edit </w:t>
      </w:r>
      <w:r w:rsidRPr="00F814A0">
        <w:rPr>
          <w:b/>
          <w:lang w:eastAsia="x-none" w:bidi="ar-SA"/>
        </w:rPr>
        <w:t>Pages</w:t>
      </w:r>
      <w:r>
        <w:rPr>
          <w:lang w:eastAsia="x-none" w:bidi="ar-SA"/>
        </w:rPr>
        <w:t xml:space="preserve"> drop-down menu to change whether </w:t>
      </w:r>
      <w:r w:rsidRPr="00F814A0">
        <w:rPr>
          <w:i/>
          <w:lang w:eastAsia="x-none" w:bidi="ar-SA"/>
        </w:rPr>
        <w:t>Current Page</w:t>
      </w:r>
      <w:r>
        <w:rPr>
          <w:lang w:eastAsia="x-none" w:bidi="ar-SA"/>
        </w:rPr>
        <w:t xml:space="preserve">, </w:t>
      </w:r>
      <w:r w:rsidRPr="00F814A0">
        <w:rPr>
          <w:i/>
          <w:lang w:eastAsia="x-none" w:bidi="ar-SA"/>
        </w:rPr>
        <w:t>Current Section</w:t>
      </w:r>
      <w:r>
        <w:rPr>
          <w:lang w:eastAsia="x-none" w:bidi="ar-SA"/>
        </w:rPr>
        <w:t xml:space="preserve"> or </w:t>
      </w:r>
      <w:r w:rsidRPr="00F814A0">
        <w:rPr>
          <w:i/>
          <w:lang w:eastAsia="x-none" w:bidi="ar-SA"/>
        </w:rPr>
        <w:t xml:space="preserve">Current Notebook </w:t>
      </w:r>
      <w:r>
        <w:rPr>
          <w:lang w:eastAsia="x-none" w:bidi="ar-SA"/>
        </w:rPr>
        <w:t xml:space="preserve">is printed; </w:t>
      </w:r>
      <w:r w:rsidRPr="00F814A0">
        <w:rPr>
          <w:i/>
          <w:lang w:eastAsia="x-none" w:bidi="ar-SA"/>
        </w:rPr>
        <w:t>Current Page</w:t>
      </w:r>
      <w:r>
        <w:rPr>
          <w:lang w:eastAsia="x-none" w:bidi="ar-SA"/>
        </w:rPr>
        <w:t xml:space="preserve"> is the default</w:t>
      </w:r>
      <w:r w:rsidR="000031C3">
        <w:br w:type="page"/>
      </w:r>
    </w:p>
    <w:p w14:paraId="1016FFCD" w14:textId="77777777" w:rsidR="00697D90" w:rsidRDefault="00697D90" w:rsidP="00697D90">
      <w:pPr>
        <w:pStyle w:val="Heading1"/>
      </w:pPr>
      <w:r>
        <w:lastRenderedPageBreak/>
        <w:t>Program Manufacturer Contact Info</w:t>
      </w:r>
    </w:p>
    <w:p w14:paraId="5D6003EF" w14:textId="5485FEBA" w:rsidR="00697D90" w:rsidRDefault="00E65CAB" w:rsidP="00697D90">
      <w:r>
        <w:t>Microsoft Office OneNote</w:t>
      </w:r>
    </w:p>
    <w:p w14:paraId="4783C4F6" w14:textId="0EF3A1F3" w:rsidR="00697D90" w:rsidRDefault="00E65CAB" w:rsidP="00697D90">
      <w:r>
        <w:t>For more information, visit</w:t>
      </w:r>
      <w:r w:rsidR="006E4CDF">
        <w:t xml:space="preserve"> the </w:t>
      </w:r>
      <w:hyperlink r:id="rId32" w:history="1">
        <w:r w:rsidR="006E4CDF">
          <w:rPr>
            <w:rStyle w:val="Hyperlink"/>
          </w:rPr>
          <w:t>OneNote website: onenote.microsoft.com</w:t>
        </w:r>
      </w:hyperlink>
      <w:r w:rsidR="006E4CDF">
        <w:t xml:space="preserve"> </w:t>
      </w:r>
    </w:p>
    <w:p w14:paraId="0632508B" w14:textId="2120CF6B" w:rsidR="0086241F" w:rsidRDefault="007A2F2D">
      <w:r>
        <w:t>Cost: Free</w:t>
      </w:r>
    </w:p>
    <w:p w14:paraId="02C20EBF" w14:textId="35C1D314" w:rsidR="007A2F2D" w:rsidRDefault="00635C25">
      <w:r>
        <w:t xml:space="preserve">For PC: </w:t>
      </w:r>
      <w:r w:rsidR="007A2F2D">
        <w:t xml:space="preserve">Download </w:t>
      </w:r>
      <w:hyperlink r:id="rId33" w:history="1">
        <w:r w:rsidR="007A2F2D" w:rsidRPr="007A2F2D">
          <w:rPr>
            <w:rStyle w:val="Hyperlink"/>
          </w:rPr>
          <w:t>Here</w:t>
        </w:r>
      </w:hyperlink>
      <w:r w:rsidR="007A2F2D">
        <w:t xml:space="preserve"> or visit: </w:t>
      </w:r>
      <w:hyperlink r:id="rId34" w:history="1">
        <w:r w:rsidR="007A2F2D" w:rsidRPr="00FA660D">
          <w:rPr>
            <w:rStyle w:val="Hyperlink"/>
          </w:rPr>
          <w:t>https://www.microsoft.com/en-us/p/onenote/9wzdncrfhvjl</w:t>
        </w:r>
      </w:hyperlink>
    </w:p>
    <w:p w14:paraId="67CB7E74" w14:textId="559C3E78" w:rsidR="00635C25" w:rsidRDefault="00635C25">
      <w:r>
        <w:t xml:space="preserve">For Mac: Download </w:t>
      </w:r>
      <w:hyperlink r:id="rId35" w:history="1">
        <w:r w:rsidRPr="00635C25">
          <w:rPr>
            <w:rStyle w:val="Hyperlink"/>
          </w:rPr>
          <w:t>Here</w:t>
        </w:r>
      </w:hyperlink>
      <w:r>
        <w:t xml:space="preserve"> or visit: </w:t>
      </w:r>
      <w:hyperlink r:id="rId36" w:history="1">
        <w:r w:rsidRPr="00FA660D">
          <w:rPr>
            <w:rStyle w:val="Hyperlink"/>
          </w:rPr>
          <w:t>https://itunes.apple.com/us/app/microsoft-onenote/id410395246?mt=8</w:t>
        </w:r>
      </w:hyperlink>
    </w:p>
    <w:p w14:paraId="7EF728B4" w14:textId="77777777" w:rsidR="00635C25" w:rsidRDefault="00635C25"/>
    <w:p w14:paraId="3209435F" w14:textId="77777777" w:rsidR="007A2F2D" w:rsidRDefault="007A2F2D"/>
    <w:p w14:paraId="23B5D4BA" w14:textId="12DBD356" w:rsidR="000031C3" w:rsidRPr="000031C3" w:rsidRDefault="000031C3" w:rsidP="000031C3">
      <w:pPr>
        <w:rPr>
          <w:lang w:eastAsia="x-none" w:bidi="ar-SA"/>
        </w:rPr>
      </w:pPr>
    </w:p>
    <w:sectPr w:rsidR="000031C3" w:rsidRPr="000031C3" w:rsidSect="000C6760">
      <w:footerReference w:type="default" r:id="rId37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A2926" w14:textId="77777777" w:rsidR="00035FC7" w:rsidRDefault="00035FC7" w:rsidP="009567A0">
      <w:pPr>
        <w:spacing w:after="0" w:line="240" w:lineRule="auto"/>
      </w:pPr>
      <w:r>
        <w:separator/>
      </w:r>
    </w:p>
  </w:endnote>
  <w:endnote w:type="continuationSeparator" w:id="0">
    <w:p w14:paraId="75ADEDD8" w14:textId="77777777" w:rsidR="00035FC7" w:rsidRDefault="00035FC7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C793B" w14:textId="77777777"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="0035558D">
      <w:rPr>
        <w:rFonts w:ascii="Tahoma" w:hAnsi="Tahoma" w:cs="Tahoma"/>
        <w:i/>
        <w:iCs/>
        <w:color w:val="595959" w:themeColor="text1" w:themeTint="A6"/>
        <w:sz w:val="16"/>
        <w:szCs w:val="16"/>
      </w:rPr>
      <w:t>Josie Thulien</w:t>
    </w:r>
  </w:p>
  <w:p w14:paraId="76937FAE" w14:textId="77777777" w:rsidR="009567A0" w:rsidRPr="00CF2695" w:rsidRDefault="009567A0" w:rsidP="000C6760">
    <w:pPr>
      <w:pStyle w:val="Footer"/>
      <w:pBdr>
        <w:top w:val="single" w:sz="24" w:space="5" w:color="1F497D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35558D">
      <w:rPr>
        <w:rFonts w:ascii="Tahoma" w:hAnsi="Tahoma" w:cs="Tahoma"/>
        <w:i/>
        <w:color w:val="595959" w:themeColor="text1" w:themeTint="A6"/>
        <w:sz w:val="16"/>
        <w:szCs w:val="16"/>
      </w:rPr>
      <w:t>February 2019</w:t>
    </w:r>
  </w:p>
  <w:p w14:paraId="13963FB5" w14:textId="77777777" w:rsidR="009567A0" w:rsidRPr="00CF2695" w:rsidRDefault="009567A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trc.colostate.edu</w:t>
    </w:r>
  </w:p>
  <w:p w14:paraId="0616C239" w14:textId="77777777" w:rsidR="000C6760" w:rsidRPr="00CF2695" w:rsidRDefault="000C6760" w:rsidP="000C6760">
    <w:pPr>
      <w:pStyle w:val="Footer"/>
      <w:pBdr>
        <w:top w:val="single" w:sz="24" w:space="5" w:color="1F497D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14:paraId="3225B26A" w14:textId="77777777" w:rsidR="009567A0" w:rsidRPr="009567A0" w:rsidRDefault="009567A0" w:rsidP="009567A0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342768">
      <w:rPr>
        <w:rFonts w:ascii="Tahoma" w:hAnsi="Tahoma" w:cs="Tahoma"/>
        <w:noProof/>
        <w:sz w:val="16"/>
        <w:szCs w:val="16"/>
      </w:rPr>
      <w:t>9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C7BFD" w14:textId="77777777" w:rsidR="00035FC7" w:rsidRDefault="00035FC7" w:rsidP="009567A0">
      <w:pPr>
        <w:spacing w:after="0" w:line="240" w:lineRule="auto"/>
      </w:pPr>
      <w:r>
        <w:separator/>
      </w:r>
    </w:p>
  </w:footnote>
  <w:footnote w:type="continuationSeparator" w:id="0">
    <w:p w14:paraId="5C75218D" w14:textId="77777777" w:rsidR="00035FC7" w:rsidRDefault="00035FC7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B66"/>
    <w:multiLevelType w:val="hybridMultilevel"/>
    <w:tmpl w:val="4B9C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600"/>
    <w:multiLevelType w:val="hybridMultilevel"/>
    <w:tmpl w:val="5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FF5"/>
    <w:multiLevelType w:val="hybridMultilevel"/>
    <w:tmpl w:val="65A2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D33"/>
    <w:multiLevelType w:val="hybridMultilevel"/>
    <w:tmpl w:val="9596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6DF"/>
    <w:multiLevelType w:val="hybridMultilevel"/>
    <w:tmpl w:val="C3E0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EEE"/>
    <w:multiLevelType w:val="hybridMultilevel"/>
    <w:tmpl w:val="77E2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6EB"/>
    <w:multiLevelType w:val="hybridMultilevel"/>
    <w:tmpl w:val="800AA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10ED8"/>
    <w:multiLevelType w:val="hybridMultilevel"/>
    <w:tmpl w:val="3C76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F81"/>
    <w:multiLevelType w:val="hybridMultilevel"/>
    <w:tmpl w:val="8D8EF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4D97"/>
    <w:multiLevelType w:val="hybridMultilevel"/>
    <w:tmpl w:val="F5904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059"/>
    <w:multiLevelType w:val="hybridMultilevel"/>
    <w:tmpl w:val="814E09E8"/>
    <w:lvl w:ilvl="0" w:tplc="A7143E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0061542"/>
    <w:multiLevelType w:val="hybridMultilevel"/>
    <w:tmpl w:val="AE16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3389"/>
    <w:multiLevelType w:val="hybridMultilevel"/>
    <w:tmpl w:val="5CA2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45B36"/>
    <w:multiLevelType w:val="hybridMultilevel"/>
    <w:tmpl w:val="D920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D6A09"/>
    <w:multiLevelType w:val="hybridMultilevel"/>
    <w:tmpl w:val="B810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F5625"/>
    <w:multiLevelType w:val="hybridMultilevel"/>
    <w:tmpl w:val="3D0C4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F69A8"/>
    <w:multiLevelType w:val="hybridMultilevel"/>
    <w:tmpl w:val="BB9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9DF"/>
    <w:multiLevelType w:val="hybridMultilevel"/>
    <w:tmpl w:val="25AC8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446E"/>
    <w:multiLevelType w:val="hybridMultilevel"/>
    <w:tmpl w:val="C42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244"/>
    <w:multiLevelType w:val="hybridMultilevel"/>
    <w:tmpl w:val="0F2A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F1D87"/>
    <w:multiLevelType w:val="hybridMultilevel"/>
    <w:tmpl w:val="9420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51B97"/>
    <w:multiLevelType w:val="hybridMultilevel"/>
    <w:tmpl w:val="EBEE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2D7BBD"/>
    <w:multiLevelType w:val="hybridMultilevel"/>
    <w:tmpl w:val="B5EA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574B2"/>
    <w:multiLevelType w:val="hybridMultilevel"/>
    <w:tmpl w:val="015A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152"/>
    <w:multiLevelType w:val="hybridMultilevel"/>
    <w:tmpl w:val="FA784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20A8C"/>
    <w:multiLevelType w:val="hybridMultilevel"/>
    <w:tmpl w:val="B9D6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D7669"/>
    <w:multiLevelType w:val="hybridMultilevel"/>
    <w:tmpl w:val="4870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05FA5"/>
    <w:multiLevelType w:val="hybridMultilevel"/>
    <w:tmpl w:val="F9FC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35E0B"/>
    <w:multiLevelType w:val="hybridMultilevel"/>
    <w:tmpl w:val="5164E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66CCF"/>
    <w:multiLevelType w:val="hybridMultilevel"/>
    <w:tmpl w:val="3C76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"/>
  </w:num>
  <w:num w:numId="4">
    <w:abstractNumId w:val="7"/>
  </w:num>
  <w:num w:numId="5">
    <w:abstractNumId w:val="21"/>
  </w:num>
  <w:num w:numId="6">
    <w:abstractNumId w:val="1"/>
  </w:num>
  <w:num w:numId="7">
    <w:abstractNumId w:val="23"/>
  </w:num>
  <w:num w:numId="8">
    <w:abstractNumId w:val="25"/>
  </w:num>
  <w:num w:numId="9">
    <w:abstractNumId w:val="12"/>
  </w:num>
  <w:num w:numId="10">
    <w:abstractNumId w:val="6"/>
  </w:num>
  <w:num w:numId="11">
    <w:abstractNumId w:val="30"/>
  </w:num>
  <w:num w:numId="12">
    <w:abstractNumId w:val="20"/>
  </w:num>
  <w:num w:numId="13">
    <w:abstractNumId w:val="13"/>
  </w:num>
  <w:num w:numId="14">
    <w:abstractNumId w:val="15"/>
  </w:num>
  <w:num w:numId="15">
    <w:abstractNumId w:val="31"/>
  </w:num>
  <w:num w:numId="16">
    <w:abstractNumId w:val="16"/>
  </w:num>
  <w:num w:numId="17">
    <w:abstractNumId w:val="22"/>
  </w:num>
  <w:num w:numId="18">
    <w:abstractNumId w:val="4"/>
  </w:num>
  <w:num w:numId="19">
    <w:abstractNumId w:val="9"/>
  </w:num>
  <w:num w:numId="20">
    <w:abstractNumId w:val="0"/>
  </w:num>
  <w:num w:numId="21">
    <w:abstractNumId w:val="34"/>
  </w:num>
  <w:num w:numId="22">
    <w:abstractNumId w:val="5"/>
  </w:num>
  <w:num w:numId="23">
    <w:abstractNumId w:val="27"/>
  </w:num>
  <w:num w:numId="24">
    <w:abstractNumId w:val="19"/>
  </w:num>
  <w:num w:numId="25">
    <w:abstractNumId w:val="17"/>
  </w:num>
  <w:num w:numId="26">
    <w:abstractNumId w:val="14"/>
  </w:num>
  <w:num w:numId="27">
    <w:abstractNumId w:val="28"/>
  </w:num>
  <w:num w:numId="28">
    <w:abstractNumId w:val="26"/>
  </w:num>
  <w:num w:numId="29">
    <w:abstractNumId w:val="33"/>
  </w:num>
  <w:num w:numId="30">
    <w:abstractNumId w:val="10"/>
  </w:num>
  <w:num w:numId="31">
    <w:abstractNumId w:val="18"/>
  </w:num>
  <w:num w:numId="32">
    <w:abstractNumId w:val="24"/>
  </w:num>
  <w:num w:numId="33">
    <w:abstractNumId w:val="29"/>
  </w:num>
  <w:num w:numId="34">
    <w:abstractNumId w:va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7A0"/>
    <w:rsid w:val="000031C3"/>
    <w:rsid w:val="00005672"/>
    <w:rsid w:val="00035FC7"/>
    <w:rsid w:val="0005436E"/>
    <w:rsid w:val="000615FB"/>
    <w:rsid w:val="0007728A"/>
    <w:rsid w:val="000B4264"/>
    <w:rsid w:val="000C6760"/>
    <w:rsid w:val="000F6433"/>
    <w:rsid w:val="00112450"/>
    <w:rsid w:val="00133BD0"/>
    <w:rsid w:val="001604DD"/>
    <w:rsid w:val="001A0ADD"/>
    <w:rsid w:val="001B33E6"/>
    <w:rsid w:val="001C4BFB"/>
    <w:rsid w:val="001E31E5"/>
    <w:rsid w:val="001F64B6"/>
    <w:rsid w:val="00200F94"/>
    <w:rsid w:val="00203143"/>
    <w:rsid w:val="0022016C"/>
    <w:rsid w:val="002335FA"/>
    <w:rsid w:val="00252D96"/>
    <w:rsid w:val="0029132F"/>
    <w:rsid w:val="00313674"/>
    <w:rsid w:val="0031765B"/>
    <w:rsid w:val="00325A3F"/>
    <w:rsid w:val="00342768"/>
    <w:rsid w:val="0035558D"/>
    <w:rsid w:val="00385E66"/>
    <w:rsid w:val="003903CD"/>
    <w:rsid w:val="003A1ECB"/>
    <w:rsid w:val="003A5424"/>
    <w:rsid w:val="003B41BB"/>
    <w:rsid w:val="003B7149"/>
    <w:rsid w:val="003C001E"/>
    <w:rsid w:val="003D7C43"/>
    <w:rsid w:val="004D61CE"/>
    <w:rsid w:val="004E2FED"/>
    <w:rsid w:val="00516137"/>
    <w:rsid w:val="00530A91"/>
    <w:rsid w:val="00537698"/>
    <w:rsid w:val="00544669"/>
    <w:rsid w:val="00582D8C"/>
    <w:rsid w:val="005D107B"/>
    <w:rsid w:val="005E1A12"/>
    <w:rsid w:val="0060513B"/>
    <w:rsid w:val="00635C25"/>
    <w:rsid w:val="00697D90"/>
    <w:rsid w:val="006A0001"/>
    <w:rsid w:val="006D6924"/>
    <w:rsid w:val="006E4CDF"/>
    <w:rsid w:val="006F23E2"/>
    <w:rsid w:val="007012BF"/>
    <w:rsid w:val="007320B3"/>
    <w:rsid w:val="00757EBC"/>
    <w:rsid w:val="00760E8E"/>
    <w:rsid w:val="007727EE"/>
    <w:rsid w:val="007815F2"/>
    <w:rsid w:val="007A2F2D"/>
    <w:rsid w:val="007B43E8"/>
    <w:rsid w:val="007E4D7F"/>
    <w:rsid w:val="007F545A"/>
    <w:rsid w:val="007F65B8"/>
    <w:rsid w:val="00822927"/>
    <w:rsid w:val="0086241F"/>
    <w:rsid w:val="00865402"/>
    <w:rsid w:val="008C46F9"/>
    <w:rsid w:val="008E4D1A"/>
    <w:rsid w:val="00952A5F"/>
    <w:rsid w:val="00954B08"/>
    <w:rsid w:val="009567A0"/>
    <w:rsid w:val="0095704A"/>
    <w:rsid w:val="009659A4"/>
    <w:rsid w:val="00973AB1"/>
    <w:rsid w:val="009B2594"/>
    <w:rsid w:val="009C03AC"/>
    <w:rsid w:val="009F465B"/>
    <w:rsid w:val="00A235A1"/>
    <w:rsid w:val="00A75953"/>
    <w:rsid w:val="00AB744E"/>
    <w:rsid w:val="00AC3312"/>
    <w:rsid w:val="00AE5C4A"/>
    <w:rsid w:val="00B35E1D"/>
    <w:rsid w:val="00B6286E"/>
    <w:rsid w:val="00B8014A"/>
    <w:rsid w:val="00BB12BD"/>
    <w:rsid w:val="00BE2FA7"/>
    <w:rsid w:val="00C60901"/>
    <w:rsid w:val="00C64CD5"/>
    <w:rsid w:val="00C846B0"/>
    <w:rsid w:val="00CA5F89"/>
    <w:rsid w:val="00CC131E"/>
    <w:rsid w:val="00CC228E"/>
    <w:rsid w:val="00CD43D5"/>
    <w:rsid w:val="00CF2695"/>
    <w:rsid w:val="00D16B24"/>
    <w:rsid w:val="00D566F3"/>
    <w:rsid w:val="00E31C65"/>
    <w:rsid w:val="00E65CAB"/>
    <w:rsid w:val="00E93585"/>
    <w:rsid w:val="00EA179B"/>
    <w:rsid w:val="00EB0F74"/>
    <w:rsid w:val="00EC35C4"/>
    <w:rsid w:val="00F03CEC"/>
    <w:rsid w:val="00F456C4"/>
    <w:rsid w:val="00F814A0"/>
    <w:rsid w:val="00FA107A"/>
    <w:rsid w:val="00FD3B53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049B8"/>
  <w15:docId w15:val="{A26D3817-8D5C-43CC-89F5-DACC6A3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0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D90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97D9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031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35FA"/>
    <w:rPr>
      <w:rFonts w:asciiTheme="majorHAnsi" w:eastAsiaTheme="majorEastAsia" w:hAnsiTheme="majorHAnsi" w:cstheme="majorBidi"/>
      <w:color w:val="243F60" w:themeColor="accent1" w:themeShade="7F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5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4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en-us/p/onenote/9wzdncrfhvj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microsoft.com/en-us/p/onenote/9wzdncrfhvj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microsoft.com/en-us/microsoft-365/onenote/digital-note-taking-app?ms.url=onenotecom&amp;rtc=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tunes.apple.com/us/app/microsoft-onenote/id410395246?mt=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tunes.apple.com/us/app/microsoft-onenote/id410395246?mt=8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B305-D50B-46C4-8948-D2CFA33D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3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en,Chelsea</cp:lastModifiedBy>
  <cp:revision>14</cp:revision>
  <dcterms:created xsi:type="dcterms:W3CDTF">2019-02-25T21:25:00Z</dcterms:created>
  <dcterms:modified xsi:type="dcterms:W3CDTF">2021-08-19T20:39:00Z</dcterms:modified>
</cp:coreProperties>
</file>